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9D25" w14:textId="62910991" w:rsidR="009C3C76" w:rsidRDefault="00F83C84">
      <w:r>
        <w:rPr>
          <w:noProof/>
        </w:rPr>
        <w:drawing>
          <wp:anchor distT="0" distB="0" distL="114300" distR="114300" simplePos="0" relativeHeight="251657728" behindDoc="0" locked="0" layoutInCell="1" allowOverlap="1" wp14:anchorId="1EC46860" wp14:editId="50A60143">
            <wp:simplePos x="0" y="0"/>
            <wp:positionH relativeFrom="column">
              <wp:posOffset>-375920</wp:posOffset>
            </wp:positionH>
            <wp:positionV relativeFrom="paragraph">
              <wp:posOffset>-429895</wp:posOffset>
            </wp:positionV>
            <wp:extent cx="3570605" cy="1216660"/>
            <wp:effectExtent l="0" t="0" r="0" b="0"/>
            <wp:wrapSquare wrapText="bothSides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F79BE" w14:textId="77777777" w:rsidR="009C3C76" w:rsidRDefault="009C3C76"/>
    <w:p w14:paraId="3A9E5E0B" w14:textId="77777777" w:rsidR="009C3C76" w:rsidRDefault="009C3C76"/>
    <w:p w14:paraId="688A94AD" w14:textId="77777777" w:rsidR="009C3C76" w:rsidRDefault="009C3C76" w:rsidP="006D7EA1">
      <w:pPr>
        <w:jc w:val="center"/>
      </w:pPr>
    </w:p>
    <w:p w14:paraId="27769208" w14:textId="77777777" w:rsidR="009C3C76" w:rsidRDefault="009C3C76"/>
    <w:p w14:paraId="0ACD06F0" w14:textId="77777777" w:rsidR="009C3C76" w:rsidRDefault="009C3C76"/>
    <w:p w14:paraId="768FEA58" w14:textId="77777777" w:rsidR="009C3C76" w:rsidRDefault="009C3C76"/>
    <w:p w14:paraId="0A1E24EA" w14:textId="77777777" w:rsidR="00344FCF" w:rsidRDefault="00344FCF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6F39">
        <w:tab/>
      </w:r>
      <w:r w:rsidR="00CF6F39">
        <w:tab/>
      </w:r>
      <w:r w:rsidR="00CF6F39">
        <w:tab/>
      </w:r>
      <w:r>
        <w:rPr>
          <w:rFonts w:ascii="Arial" w:hAnsi="Arial" w:cs="Arial"/>
        </w:rPr>
        <w:t>DATE</w:t>
      </w:r>
      <w:r>
        <w:t xml:space="preserve"> : </w:t>
      </w:r>
    </w:p>
    <w:p w14:paraId="417ACAB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EBEF684" w14:textId="77777777" w:rsidR="00344FCF" w:rsidRDefault="00344FCF">
      <w:pPr>
        <w:pStyle w:val="Titre6"/>
        <w:rPr>
          <w:rFonts w:ascii="Arial Black" w:hAnsi="Arial Black"/>
        </w:rPr>
      </w:pPr>
      <w:r>
        <w:rPr>
          <w:rFonts w:ascii="Arial Black" w:hAnsi="Arial Black"/>
        </w:rPr>
        <w:t>FICHE DE SIGNALEMENT</w:t>
      </w:r>
    </w:p>
    <w:p w14:paraId="1F03F65B" w14:textId="77777777" w:rsidR="00344FCF" w:rsidRDefault="00344FCF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"MINEURS EN DANGER"</w:t>
      </w:r>
    </w:p>
    <w:p w14:paraId="760EB0B6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C9E240A" w14:textId="77777777" w:rsidR="00344FCF" w:rsidRDefault="00344FCF">
      <w:pPr>
        <w:pStyle w:val="En-tte"/>
        <w:tabs>
          <w:tab w:val="clear" w:pos="4536"/>
          <w:tab w:val="clear" w:pos="9072"/>
        </w:tabs>
        <w:ind w:left="708"/>
        <w:rPr>
          <w:rFonts w:ascii="Arial" w:hAnsi="Arial" w:cs="Arial"/>
          <w:sz w:val="28"/>
          <w:u w:val="single"/>
        </w:rPr>
      </w:pPr>
    </w:p>
    <w:p w14:paraId="49D95917" w14:textId="77777777" w:rsidR="00344FCF" w:rsidRDefault="00344FCF">
      <w:pPr>
        <w:pStyle w:val="En-tte"/>
        <w:tabs>
          <w:tab w:val="clear" w:pos="4536"/>
          <w:tab w:val="clear" w:pos="9072"/>
        </w:tabs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u w:val="single"/>
        </w:rPr>
        <w:t>Destinataire</w:t>
      </w:r>
      <w:r>
        <w:rPr>
          <w:rFonts w:ascii="Arial" w:hAnsi="Arial" w:cs="Arial"/>
          <w:sz w:val="28"/>
        </w:rPr>
        <w:t xml:space="preserve"> :</w:t>
      </w:r>
    </w:p>
    <w:p w14:paraId="323BAFCF" w14:textId="77777777" w:rsidR="00344FCF" w:rsidRDefault="00344FCF">
      <w:pPr>
        <w:pStyle w:val="En-tte"/>
        <w:tabs>
          <w:tab w:val="clear" w:pos="4536"/>
          <w:tab w:val="clear" w:pos="9072"/>
        </w:tabs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6D4539E" w14:textId="77777777" w:rsidR="00344FCF" w:rsidRDefault="000118BC" w:rsidP="001505AB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Madame </w:t>
      </w:r>
      <w:r w:rsidR="00A3237F">
        <w:rPr>
          <w:rFonts w:ascii="Arial" w:hAnsi="Arial" w:cs="Arial"/>
          <w:b/>
          <w:bCs/>
        </w:rPr>
        <w:t xml:space="preserve">ou </w:t>
      </w:r>
      <w:r>
        <w:rPr>
          <w:rFonts w:ascii="Arial" w:hAnsi="Arial" w:cs="Arial"/>
          <w:b/>
          <w:bCs/>
        </w:rPr>
        <w:t xml:space="preserve">Monsieur </w:t>
      </w:r>
      <w:r w:rsidR="00344FCF">
        <w:rPr>
          <w:rFonts w:ascii="Arial" w:hAnsi="Arial" w:cs="Arial"/>
          <w:b/>
          <w:bCs/>
        </w:rPr>
        <w:t>le Procureur de la République</w:t>
      </w:r>
      <w:r w:rsidR="00344FCF">
        <w:rPr>
          <w:rFonts w:ascii="Arial Black" w:hAnsi="Arial Black" w:cs="Arial"/>
          <w:b/>
          <w:bCs/>
        </w:rPr>
        <w:tab/>
      </w:r>
      <w:r w:rsidR="00344FCF">
        <w:rPr>
          <w:rFonts w:ascii="Arial Black" w:hAnsi="Arial Black" w:cs="Arial"/>
          <w:b/>
          <w:bCs/>
          <w:sz w:val="22"/>
        </w:rPr>
        <w:tab/>
      </w:r>
    </w:p>
    <w:p w14:paraId="0A98AFD1" w14:textId="77777777" w:rsidR="00E10FE2" w:rsidRDefault="00E10FE2" w:rsidP="0033164A">
      <w:pPr>
        <w:pStyle w:val="En-tte"/>
        <w:tabs>
          <w:tab w:val="clear" w:pos="4536"/>
          <w:tab w:val="clear" w:pos="9072"/>
        </w:tabs>
        <w:ind w:left="4962" w:hanging="4944"/>
        <w:rPr>
          <w:rFonts w:ascii="Arial" w:hAnsi="Arial" w:cs="Arial"/>
          <w:color w:val="FF0000"/>
          <w:sz w:val="20"/>
          <w:szCs w:val="20"/>
        </w:rPr>
      </w:pPr>
    </w:p>
    <w:p w14:paraId="1E9D891E" w14:textId="77777777" w:rsidR="005E2551" w:rsidRDefault="00A3237F" w:rsidP="005E2551">
      <w:pPr>
        <w:pStyle w:val="En-tte"/>
        <w:tabs>
          <w:tab w:val="clear" w:pos="4536"/>
          <w:tab w:val="clear" w:pos="9072"/>
        </w:tabs>
        <w:ind w:left="4962" w:hanging="4944"/>
        <w:rPr>
          <w:rFonts w:ascii="Arial" w:hAnsi="Arial" w:cs="Arial"/>
          <w:color w:val="FF0000"/>
          <w:sz w:val="20"/>
          <w:szCs w:val="20"/>
          <w:u w:val="single"/>
        </w:rPr>
      </w:pPr>
      <w:r w:rsidRPr="00E10FE2">
        <w:rPr>
          <w:rFonts w:ascii="Arial" w:hAnsi="Arial" w:cs="Arial"/>
          <w:sz w:val="20"/>
          <w:szCs w:val="20"/>
        </w:rPr>
        <w:t>pour le Tribunal Judiciaire</w:t>
      </w:r>
      <w:r w:rsidR="008F20EA" w:rsidRPr="00E10FE2">
        <w:rPr>
          <w:rFonts w:ascii="Arial" w:hAnsi="Arial" w:cs="Arial"/>
          <w:sz w:val="20"/>
          <w:szCs w:val="20"/>
        </w:rPr>
        <w:t xml:space="preserve"> d’</w:t>
      </w:r>
      <w:r w:rsidR="008F20EA" w:rsidRPr="00F87832">
        <w:rPr>
          <w:rFonts w:ascii="Arial" w:hAnsi="Arial" w:cs="Arial"/>
          <w:b/>
          <w:color w:val="C00000"/>
          <w:sz w:val="20"/>
          <w:szCs w:val="20"/>
        </w:rPr>
        <w:t>Albi</w:t>
      </w:r>
      <w:r w:rsidR="008F20EA" w:rsidRPr="00E10FE2">
        <w:rPr>
          <w:rFonts w:ascii="Arial" w:hAnsi="Arial" w:cs="Arial"/>
          <w:sz w:val="20"/>
          <w:szCs w:val="20"/>
        </w:rPr>
        <w:t>, transmettre</w:t>
      </w:r>
      <w:r w:rsidR="00344FCF" w:rsidRPr="00E10FE2">
        <w:rPr>
          <w:rFonts w:ascii="Arial" w:hAnsi="Arial" w:cs="Arial"/>
          <w:sz w:val="20"/>
          <w:szCs w:val="20"/>
        </w:rPr>
        <w:t xml:space="preserve"> par</w:t>
      </w:r>
      <w:r w:rsidR="00BB044C" w:rsidRPr="00E10FE2">
        <w:rPr>
          <w:rFonts w:ascii="Arial" w:hAnsi="Arial" w:cs="Arial"/>
          <w:sz w:val="20"/>
          <w:szCs w:val="20"/>
        </w:rPr>
        <w:t xml:space="preserve"> mail</w:t>
      </w:r>
      <w:r w:rsidR="00BB044C" w:rsidRPr="008F20EA">
        <w:rPr>
          <w:rFonts w:ascii="Arial" w:hAnsi="Arial" w:cs="Arial"/>
          <w:color w:val="FF0000"/>
          <w:sz w:val="20"/>
          <w:szCs w:val="20"/>
        </w:rPr>
        <w:t xml:space="preserve"> </w:t>
      </w:r>
      <w:r w:rsidR="00344FCF" w:rsidRPr="008F20E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="005E2551" w:rsidRPr="00037C80">
          <w:rPr>
            <w:rStyle w:val="Lienhypertexte"/>
            <w:rFonts w:ascii="Arial" w:hAnsi="Arial" w:cs="Arial"/>
            <w:sz w:val="20"/>
            <w:szCs w:val="20"/>
          </w:rPr>
          <w:t>mineurs.pr.tj-albi@justice.fr</w:t>
        </w:r>
      </w:hyperlink>
    </w:p>
    <w:p w14:paraId="10D1DF0E" w14:textId="77777777" w:rsidR="001505AB" w:rsidRPr="008F20EA" w:rsidRDefault="001505AB" w:rsidP="0033164A">
      <w:pPr>
        <w:pStyle w:val="En-tte"/>
        <w:tabs>
          <w:tab w:val="clear" w:pos="4536"/>
          <w:tab w:val="clear" w:pos="9072"/>
        </w:tabs>
        <w:ind w:left="4962" w:hanging="4944"/>
        <w:rPr>
          <w:rFonts w:ascii="Arial" w:hAnsi="Arial" w:cs="Arial"/>
          <w:color w:val="FF0000"/>
          <w:sz w:val="20"/>
          <w:szCs w:val="20"/>
        </w:rPr>
      </w:pPr>
      <w:r w:rsidRPr="00E10FE2">
        <w:rPr>
          <w:rFonts w:ascii="Arial" w:hAnsi="Arial" w:cs="Arial"/>
          <w:sz w:val="20"/>
          <w:szCs w:val="20"/>
        </w:rPr>
        <w:t xml:space="preserve">pour </w:t>
      </w:r>
      <w:r w:rsidR="00A3237F" w:rsidRPr="00E10FE2">
        <w:rPr>
          <w:rFonts w:ascii="Arial" w:hAnsi="Arial" w:cs="Arial"/>
          <w:sz w:val="20"/>
          <w:szCs w:val="20"/>
        </w:rPr>
        <w:t>le Tribunal Judiciaire</w:t>
      </w:r>
      <w:r w:rsidR="008F20EA" w:rsidRPr="00E10FE2">
        <w:rPr>
          <w:rFonts w:ascii="Arial" w:hAnsi="Arial" w:cs="Arial"/>
          <w:sz w:val="20"/>
          <w:szCs w:val="20"/>
        </w:rPr>
        <w:t xml:space="preserve"> de </w:t>
      </w:r>
      <w:r w:rsidR="008F20EA" w:rsidRPr="00F87832">
        <w:rPr>
          <w:rFonts w:ascii="Arial" w:hAnsi="Arial" w:cs="Arial"/>
          <w:b/>
          <w:color w:val="C00000"/>
          <w:sz w:val="20"/>
          <w:szCs w:val="20"/>
        </w:rPr>
        <w:t>Castres</w:t>
      </w:r>
      <w:r w:rsidR="008F20EA" w:rsidRPr="00E10FE2">
        <w:rPr>
          <w:rFonts w:ascii="Arial" w:hAnsi="Arial" w:cs="Arial"/>
          <w:sz w:val="20"/>
          <w:szCs w:val="20"/>
        </w:rPr>
        <w:t>, transmettre</w:t>
      </w:r>
      <w:r w:rsidRPr="00E10FE2">
        <w:rPr>
          <w:rFonts w:ascii="Arial" w:hAnsi="Arial" w:cs="Arial"/>
          <w:sz w:val="20"/>
          <w:szCs w:val="20"/>
        </w:rPr>
        <w:t xml:space="preserve"> par mail</w:t>
      </w:r>
      <w:r w:rsidRPr="008F20E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0" w:history="1">
        <w:r w:rsidRPr="008F20EA">
          <w:rPr>
            <w:rStyle w:val="Lienhypertexte"/>
            <w:rFonts w:ascii="Arial" w:hAnsi="Arial" w:cs="Arial"/>
            <w:sz w:val="20"/>
            <w:szCs w:val="20"/>
          </w:rPr>
          <w:t>sec.pr.tj-castres@justice.fr</w:t>
        </w:r>
      </w:hyperlink>
      <w:r w:rsidR="00344FCF" w:rsidRPr="008F20E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7838C84" w14:textId="77777777" w:rsidR="008F20EA" w:rsidRPr="00E10FE2" w:rsidRDefault="00E10FE2" w:rsidP="00E10FE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F20EA">
        <w:rPr>
          <w:rFonts w:ascii="Arial" w:hAnsi="Arial" w:cs="Arial"/>
          <w:b/>
          <w:color w:val="FF0000"/>
          <w:sz w:val="20"/>
          <w:szCs w:val="20"/>
          <w:u w:val="single"/>
        </w:rPr>
        <w:t>En cas d’urgence</w:t>
      </w:r>
      <w:r w:rsidRPr="00E10FE2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E10FE2">
        <w:rPr>
          <w:rFonts w:ascii="Arial" w:hAnsi="Arial" w:cs="Arial"/>
          <w:b/>
          <w:sz w:val="20"/>
          <w:szCs w:val="20"/>
        </w:rPr>
        <w:t>l</w:t>
      </w:r>
      <w:r w:rsidR="008F20EA" w:rsidRPr="00E10FE2">
        <w:rPr>
          <w:rFonts w:ascii="Arial" w:hAnsi="Arial" w:cs="Arial"/>
          <w:sz w:val="20"/>
          <w:szCs w:val="20"/>
        </w:rPr>
        <w:t>’envoi</w:t>
      </w:r>
      <w:r w:rsidR="008F20EA" w:rsidRPr="008F20EA">
        <w:rPr>
          <w:rFonts w:ascii="Arial" w:hAnsi="Arial" w:cs="Arial"/>
          <w:sz w:val="20"/>
          <w:szCs w:val="20"/>
        </w:rPr>
        <w:t xml:space="preserve"> doit être doublé d’un appel téléphonique si une mesure de prote</w:t>
      </w:r>
      <w:r>
        <w:rPr>
          <w:rFonts w:ascii="Arial" w:hAnsi="Arial" w:cs="Arial"/>
          <w:sz w:val="20"/>
          <w:szCs w:val="20"/>
        </w:rPr>
        <w:t xml:space="preserve">ction urgente semble </w:t>
      </w:r>
      <w:r w:rsidR="008F20EA" w:rsidRPr="008F20EA">
        <w:rPr>
          <w:rFonts w:ascii="Arial" w:hAnsi="Arial" w:cs="Arial"/>
          <w:sz w:val="20"/>
          <w:szCs w:val="20"/>
        </w:rPr>
        <w:t>nécessaire.</w:t>
      </w:r>
    </w:p>
    <w:p w14:paraId="7CB25F71" w14:textId="77777777" w:rsidR="008F20EA" w:rsidRDefault="008F20EA" w:rsidP="0033164A">
      <w:pPr>
        <w:pStyle w:val="En-tte"/>
        <w:tabs>
          <w:tab w:val="clear" w:pos="4536"/>
          <w:tab w:val="clear" w:pos="9072"/>
        </w:tabs>
        <w:ind w:left="4962" w:hanging="4944"/>
        <w:rPr>
          <w:rFonts w:ascii="Arial" w:hAnsi="Arial" w:cs="Arial"/>
          <w:color w:val="FF0000"/>
          <w:sz w:val="14"/>
        </w:rPr>
      </w:pPr>
    </w:p>
    <w:p w14:paraId="22637181" w14:textId="1254B1F7" w:rsidR="00021E01" w:rsidRPr="00021E01" w:rsidRDefault="00021E01" w:rsidP="00021E01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357" w:hanging="357"/>
        <w:rPr>
          <w:rFonts w:ascii="Arial" w:hAnsi="Arial" w:cs="Arial"/>
          <w:sz w:val="20"/>
          <w:szCs w:val="20"/>
        </w:rPr>
      </w:pPr>
      <w:r w:rsidRPr="00A36F03">
        <w:rPr>
          <w:rFonts w:ascii="Arial" w:hAnsi="Arial" w:cs="Arial"/>
          <w:b/>
          <w:bCs/>
        </w:rPr>
        <w:t>Copie</w:t>
      </w:r>
      <w:r w:rsidRPr="00021E01">
        <w:rPr>
          <w:rFonts w:ascii="Arial" w:hAnsi="Arial" w:cs="Arial"/>
          <w:sz w:val="20"/>
          <w:szCs w:val="20"/>
        </w:rPr>
        <w:t xml:space="preserve"> au Cabinet de la DSDEN </w:t>
      </w:r>
      <w:hyperlink r:id="rId11" w:history="1">
        <w:r w:rsidR="00A36F03" w:rsidRPr="006820A2">
          <w:rPr>
            <w:rStyle w:val="Lienhypertexte"/>
            <w:rFonts w:ascii="Arial" w:hAnsi="Arial" w:cs="Arial"/>
            <w:sz w:val="20"/>
            <w:szCs w:val="20"/>
          </w:rPr>
          <w:t>ia81-cabinet@ac-toulouse.fr</w:t>
        </w:r>
      </w:hyperlink>
      <w:r w:rsidR="00A36F03">
        <w:rPr>
          <w:rFonts w:ascii="Arial" w:hAnsi="Arial" w:cs="Arial"/>
          <w:sz w:val="20"/>
          <w:szCs w:val="20"/>
        </w:rPr>
        <w:t xml:space="preserve"> </w:t>
      </w:r>
      <w:r w:rsidRPr="00021E01">
        <w:rPr>
          <w:rFonts w:ascii="Arial" w:hAnsi="Arial" w:cs="Arial"/>
          <w:sz w:val="20"/>
          <w:szCs w:val="20"/>
        </w:rPr>
        <w:t xml:space="preserve">et au service social scolaire </w:t>
      </w:r>
      <w:hyperlink r:id="rId12" w:history="1">
        <w:r w:rsidRPr="00021E01">
          <w:rPr>
            <w:rStyle w:val="Lienhypertexte"/>
            <w:rFonts w:ascii="Arial" w:hAnsi="Arial" w:cs="Arial"/>
            <w:sz w:val="20"/>
            <w:szCs w:val="20"/>
          </w:rPr>
          <w:t>secretariat-social-eleves-81@ac-toulouse.fr</w:t>
        </w:r>
      </w:hyperlink>
    </w:p>
    <w:p w14:paraId="235EF9CC" w14:textId="47DD3716" w:rsidR="00021E01" w:rsidRPr="00021E01" w:rsidRDefault="00021E01" w:rsidP="00021E01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357" w:hanging="357"/>
        <w:rPr>
          <w:rFonts w:ascii="Arial" w:hAnsi="Arial" w:cs="Arial"/>
          <w:sz w:val="20"/>
          <w:szCs w:val="20"/>
        </w:rPr>
      </w:pPr>
      <w:r w:rsidRPr="00021E01">
        <w:rPr>
          <w:rFonts w:ascii="Arial" w:hAnsi="Arial" w:cs="Arial"/>
          <w:sz w:val="20"/>
          <w:szCs w:val="20"/>
        </w:rPr>
        <w:t>Pour 1</w:t>
      </w:r>
      <w:r w:rsidRPr="00021E01">
        <w:rPr>
          <w:rFonts w:ascii="Arial" w:hAnsi="Arial" w:cs="Arial"/>
          <w:sz w:val="20"/>
          <w:szCs w:val="20"/>
          <w:vertAlign w:val="superscript"/>
        </w:rPr>
        <w:t>er</w:t>
      </w:r>
      <w:r w:rsidRPr="00021E01">
        <w:rPr>
          <w:rFonts w:ascii="Arial" w:hAnsi="Arial" w:cs="Arial"/>
          <w:sz w:val="20"/>
          <w:szCs w:val="20"/>
        </w:rPr>
        <w:t xml:space="preserve"> degré, copie </w:t>
      </w:r>
      <w:r w:rsidR="00E04FBD">
        <w:rPr>
          <w:rFonts w:ascii="Arial" w:hAnsi="Arial" w:cs="Arial"/>
          <w:sz w:val="20"/>
          <w:szCs w:val="20"/>
        </w:rPr>
        <w:t xml:space="preserve">également </w:t>
      </w:r>
      <w:r w:rsidRPr="00021E01">
        <w:rPr>
          <w:rFonts w:ascii="Arial" w:hAnsi="Arial" w:cs="Arial"/>
          <w:sz w:val="20"/>
          <w:szCs w:val="20"/>
        </w:rPr>
        <w:t>à l’IEN</w:t>
      </w:r>
    </w:p>
    <w:p w14:paraId="62047ACB" w14:textId="77777777" w:rsidR="0033164A" w:rsidRDefault="0033164A" w:rsidP="0033164A">
      <w:pPr>
        <w:pStyle w:val="En-tte"/>
        <w:tabs>
          <w:tab w:val="clear" w:pos="4536"/>
          <w:tab w:val="clear" w:pos="9072"/>
        </w:tabs>
        <w:ind w:left="4962"/>
        <w:rPr>
          <w:rFonts w:ascii="Arial" w:hAnsi="Arial" w:cs="Arial"/>
          <w:color w:val="FF0000"/>
          <w:sz w:val="14"/>
        </w:rPr>
      </w:pPr>
    </w:p>
    <w:p w14:paraId="6779F508" w14:textId="53B348A8" w:rsidR="00AB5D64" w:rsidRDefault="00AB5D64" w:rsidP="00021E0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CBA19E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IDENTIFICATION DE LA PERSONNE QUI SIGNALE</w:t>
      </w:r>
    </w:p>
    <w:p w14:paraId="1A7FD51C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51F5D21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, Prénom : </w:t>
      </w:r>
    </w:p>
    <w:p w14:paraId="0F44792F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ité :</w:t>
      </w:r>
    </w:p>
    <w:p w14:paraId="50E9AA68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F3B49AC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tablissement :</w:t>
      </w:r>
    </w:p>
    <w:p w14:paraId="108628EC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05DCAC9F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 :</w:t>
      </w:r>
    </w:p>
    <w:p w14:paraId="7DD6FCC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3BACD7F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éphone :</w:t>
      </w:r>
    </w:p>
    <w:p w14:paraId="70E58E2B" w14:textId="77777777" w:rsidR="00344FCF" w:rsidRPr="00353F88" w:rsidRDefault="00353F8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353F88">
        <w:rPr>
          <w:rFonts w:ascii="Arial" w:hAnsi="Arial" w:cs="Arial"/>
          <w:b/>
          <w:sz w:val="20"/>
          <w:szCs w:val="20"/>
        </w:rPr>
        <w:t>Téléphone portable</w:t>
      </w:r>
      <w:r>
        <w:rPr>
          <w:rFonts w:ascii="Arial" w:hAnsi="Arial" w:cs="Arial"/>
          <w:b/>
          <w:sz w:val="20"/>
          <w:szCs w:val="20"/>
        </w:rPr>
        <w:t> :</w:t>
      </w:r>
    </w:p>
    <w:p w14:paraId="318C025B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34324E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IDENTIFICATION DU (OU DES ) MINEUR(S) CONCERNE(S)</w:t>
      </w:r>
    </w:p>
    <w:p w14:paraId="21EC064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B92FB3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, Prénom :</w:t>
      </w:r>
    </w:p>
    <w:p w14:paraId="3967CD6E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xe :</w:t>
      </w:r>
    </w:p>
    <w:p w14:paraId="5E40C1E9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</w:t>
      </w:r>
      <w:r w:rsidRPr="003D7B94">
        <w:rPr>
          <w:rFonts w:ascii="Arial" w:hAnsi="Arial" w:cs="Arial"/>
          <w:b/>
          <w:bCs/>
          <w:sz w:val="20"/>
          <w:u w:val="single"/>
        </w:rPr>
        <w:t>lieu</w:t>
      </w:r>
      <w:r>
        <w:rPr>
          <w:rFonts w:ascii="Arial" w:hAnsi="Arial" w:cs="Arial"/>
          <w:sz w:val="20"/>
        </w:rPr>
        <w:t xml:space="preserve"> de </w:t>
      </w:r>
      <w:r w:rsidR="003D7B94">
        <w:rPr>
          <w:rFonts w:ascii="Arial" w:hAnsi="Arial" w:cs="Arial"/>
          <w:sz w:val="20"/>
        </w:rPr>
        <w:t xml:space="preserve">naissance : </w:t>
      </w:r>
    </w:p>
    <w:p w14:paraId="755BF663" w14:textId="77777777" w:rsidR="003D7B94" w:rsidRDefault="003D7B9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4081FA3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 des parents : </w:t>
      </w:r>
    </w:p>
    <w:p w14:paraId="26B28ACE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A83CB77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eu où se trouve(nt) le(s) mineur(s) </w:t>
      </w:r>
      <w:r w:rsidR="006D04F7">
        <w:rPr>
          <w:rFonts w:ascii="Arial" w:hAnsi="Arial" w:cs="Arial"/>
          <w:sz w:val="20"/>
        </w:rPr>
        <w:t>actuellement</w:t>
      </w:r>
      <w:r>
        <w:rPr>
          <w:rFonts w:ascii="Arial" w:hAnsi="Arial" w:cs="Arial"/>
          <w:sz w:val="20"/>
        </w:rPr>
        <w:t>:</w:t>
      </w:r>
    </w:p>
    <w:p w14:paraId="1D216AC6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609FFE7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8AB0FD1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tablissement scolaire </w:t>
      </w:r>
      <w:r w:rsidR="003D7B94">
        <w:rPr>
          <w:rFonts w:ascii="Arial" w:hAnsi="Arial" w:cs="Arial"/>
          <w:sz w:val="20"/>
        </w:rPr>
        <w:t>fréquenté :</w:t>
      </w:r>
    </w:p>
    <w:p w14:paraId="058AA909" w14:textId="77777777" w:rsidR="00344FCF" w:rsidRDefault="003D7B9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se:</w:t>
      </w:r>
    </w:p>
    <w:p w14:paraId="33836529" w14:textId="77777777" w:rsidR="009C65A8" w:rsidRDefault="009C65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52CC93C9" w14:textId="26F9670A" w:rsidR="00344FCF" w:rsidRDefault="003D7B9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object w:dxaOrig="1440" w:dyaOrig="1440" w14:anchorId="3767B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.75pt;height:18pt" o:ole="">
            <v:imagedata r:id="rId13" o:title=""/>
          </v:shape>
          <w:control r:id="rId14" w:name="CheckBox22" w:shapeid="_x0000_i1045"/>
        </w:object>
      </w:r>
      <w:r>
        <w:rPr>
          <w:rFonts w:ascii="Arial" w:hAnsi="Arial" w:cs="Arial"/>
          <w:b/>
          <w:bCs/>
        </w:rPr>
        <w:object w:dxaOrig="1440" w:dyaOrig="1440" w14:anchorId="21681E80">
          <v:shape id="_x0000_i1047" type="#_x0000_t75" style="width:86.25pt;height:18pt" o:ole="">
            <v:imagedata r:id="rId15" o:title=""/>
          </v:shape>
          <w:control r:id="rId16" w:name="CheckBox23" w:shapeid="_x0000_i1047"/>
        </w:object>
      </w:r>
      <w:r w:rsidR="006D04F7">
        <w:rPr>
          <w:rFonts w:ascii="Arial" w:hAnsi="Arial" w:cs="Arial"/>
          <w:b/>
          <w:bCs/>
        </w:rPr>
        <w:object w:dxaOrig="1440" w:dyaOrig="1440" w14:anchorId="3266D6BD">
          <v:shape id="_x0000_i1049" type="#_x0000_t75" style="width:59.25pt;height:18pt" o:ole="">
            <v:imagedata r:id="rId17" o:title=""/>
          </v:shape>
          <w:control r:id="rId18" w:name="CheckBox231" w:shapeid="_x0000_i1049"/>
        </w:object>
      </w:r>
      <w:r w:rsidR="006D04F7">
        <w:rPr>
          <w:rFonts w:ascii="Arial" w:hAnsi="Arial" w:cs="Arial"/>
          <w:b/>
          <w:bCs/>
        </w:rPr>
        <w:object w:dxaOrig="1440" w:dyaOrig="1440" w14:anchorId="2E48DA04">
          <v:shape id="_x0000_i1051" type="#_x0000_t75" style="width:108pt;height:18pt" o:ole="">
            <v:imagedata r:id="rId19" o:title=""/>
          </v:shape>
          <w:control r:id="rId20" w:name="CheckBox232" w:shapeid="_x0000_i1051"/>
        </w:object>
      </w:r>
    </w:p>
    <w:p w14:paraId="0D4E6136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2F40A4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373AAEA4" w14:textId="77777777" w:rsidR="00AB5D64" w:rsidRDefault="00AB5D6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614A9E8C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6B139F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5808F7FE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6B1EA78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COMPOSITION ET COORDONNEES DE LA FAMILLE</w:t>
      </w:r>
    </w:p>
    <w:p w14:paraId="120D171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</w:p>
    <w:p w14:paraId="1B3AD64C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</w:p>
    <w:tbl>
      <w:tblPr>
        <w:tblpPr w:leftFromText="141" w:rightFromText="141" w:vertAnchor="text" w:horzAnchor="margin" w:tblpXSpec="center" w:tblpYSpec="outside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6"/>
        <w:gridCol w:w="2702"/>
        <w:gridCol w:w="2590"/>
        <w:gridCol w:w="2118"/>
      </w:tblGrid>
      <w:tr w:rsidR="00D7766B" w:rsidRPr="00535E08" w14:paraId="137C4D81" w14:textId="77777777" w:rsidTr="00AC15B5">
        <w:trPr>
          <w:trHeight w:val="344"/>
        </w:trPr>
        <w:tc>
          <w:tcPr>
            <w:tcW w:w="2300" w:type="dxa"/>
          </w:tcPr>
          <w:p w14:paraId="3B3BE366" w14:textId="77777777" w:rsidR="00D7766B" w:rsidRPr="00535E08" w:rsidRDefault="00D7766B" w:rsidP="00864317">
            <w:pPr>
              <w:rPr>
                <w:rFonts w:ascii="Arial" w:hAnsi="Arial"/>
                <w:sz w:val="20"/>
              </w:rPr>
            </w:pPr>
          </w:p>
          <w:p w14:paraId="038F85F8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718" w:type="dxa"/>
            <w:gridSpan w:val="2"/>
            <w:shd w:val="clear" w:color="auto" w:fill="E7E6E6"/>
          </w:tcPr>
          <w:p w14:paraId="34131A44" w14:textId="77777777" w:rsidR="00D7766B" w:rsidRPr="00535E08" w:rsidRDefault="00D7766B" w:rsidP="00864317">
            <w:pPr>
              <w:rPr>
                <w:rFonts w:ascii="Arial" w:hAnsi="Arial" w:cs="Arial"/>
                <w:b/>
                <w:bCs/>
              </w:rPr>
            </w:pPr>
            <w:r w:rsidRPr="00535E08">
              <w:rPr>
                <w:rFonts w:ascii="Arial" w:hAnsi="Arial" w:cs="Arial"/>
                <w:b/>
                <w:bCs/>
              </w:rPr>
              <w:t>PERE</w:t>
            </w:r>
          </w:p>
        </w:tc>
        <w:tc>
          <w:tcPr>
            <w:tcW w:w="2590" w:type="dxa"/>
            <w:shd w:val="clear" w:color="auto" w:fill="E7E6E6"/>
          </w:tcPr>
          <w:p w14:paraId="5BE36BC2" w14:textId="77777777" w:rsidR="00D7766B" w:rsidRPr="00535E08" w:rsidRDefault="00D7766B" w:rsidP="00864317">
            <w:pPr>
              <w:rPr>
                <w:rFonts w:ascii="Arial" w:hAnsi="Arial" w:cs="Arial"/>
                <w:b/>
                <w:bCs/>
              </w:rPr>
            </w:pPr>
            <w:r w:rsidRPr="00535E08">
              <w:rPr>
                <w:rFonts w:ascii="Arial" w:hAnsi="Arial" w:cs="Arial"/>
                <w:b/>
                <w:bCs/>
              </w:rPr>
              <w:t>BEAU-PERE</w:t>
            </w:r>
          </w:p>
        </w:tc>
        <w:tc>
          <w:tcPr>
            <w:tcW w:w="2118" w:type="dxa"/>
            <w:shd w:val="clear" w:color="auto" w:fill="E7E6E6"/>
          </w:tcPr>
          <w:p w14:paraId="3EA9CF23" w14:textId="77777777" w:rsidR="00D7766B" w:rsidRPr="00535E08" w:rsidRDefault="00D7766B" w:rsidP="00864317">
            <w:pPr>
              <w:rPr>
                <w:rFonts w:ascii="Arial" w:hAnsi="Arial" w:cs="Arial"/>
                <w:b/>
                <w:bCs/>
              </w:rPr>
            </w:pPr>
            <w:r w:rsidRPr="00535E08">
              <w:rPr>
                <w:rFonts w:ascii="Arial" w:hAnsi="Arial" w:cs="Arial"/>
                <w:b/>
                <w:bCs/>
              </w:rPr>
              <w:t>AUTRE:</w:t>
            </w:r>
          </w:p>
        </w:tc>
      </w:tr>
      <w:tr w:rsidR="00D7766B" w:rsidRPr="00535E08" w14:paraId="793B4D20" w14:textId="77777777" w:rsidTr="00864317">
        <w:trPr>
          <w:trHeight w:val="474"/>
        </w:trPr>
        <w:tc>
          <w:tcPr>
            <w:tcW w:w="2300" w:type="dxa"/>
          </w:tcPr>
          <w:p w14:paraId="22B614E6" w14:textId="77777777" w:rsidR="00D7766B" w:rsidRPr="00535E08" w:rsidRDefault="00D7766B" w:rsidP="00864317">
            <w:pPr>
              <w:rPr>
                <w:rFonts w:ascii="Arial" w:hAnsi="Arial"/>
                <w:b/>
                <w:bCs/>
                <w:sz w:val="20"/>
              </w:rPr>
            </w:pPr>
            <w:r w:rsidRPr="00535E08">
              <w:rPr>
                <w:rFonts w:ascii="Arial" w:hAnsi="Arial"/>
                <w:b/>
                <w:bCs/>
                <w:sz w:val="20"/>
              </w:rPr>
              <w:t xml:space="preserve">NOM et Prénom </w:t>
            </w:r>
          </w:p>
          <w:p w14:paraId="3E4C7686" w14:textId="77777777" w:rsidR="00D7766B" w:rsidRPr="00535E08" w:rsidRDefault="00D7766B" w:rsidP="008643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  <w:gridSpan w:val="2"/>
          </w:tcPr>
          <w:p w14:paraId="166BCAA6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4049FF39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1D0FB08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2CCA061A" w14:textId="77777777" w:rsidTr="00864317">
        <w:trPr>
          <w:trHeight w:val="474"/>
        </w:trPr>
        <w:tc>
          <w:tcPr>
            <w:tcW w:w="2300" w:type="dxa"/>
          </w:tcPr>
          <w:p w14:paraId="730AC221" w14:textId="77777777" w:rsidR="00D7766B" w:rsidRPr="00535E08" w:rsidRDefault="00D7766B" w:rsidP="00864317">
            <w:pPr>
              <w:rPr>
                <w:rFonts w:ascii="Arial" w:hAnsi="Arial"/>
                <w:sz w:val="20"/>
              </w:rPr>
            </w:pPr>
            <w:r w:rsidRPr="00535E08">
              <w:rPr>
                <w:rFonts w:ascii="Arial" w:hAnsi="Arial"/>
                <w:sz w:val="20"/>
              </w:rPr>
              <w:t>Date de naissance</w:t>
            </w:r>
          </w:p>
          <w:p w14:paraId="7EC64F6A" w14:textId="77777777" w:rsidR="00D7766B" w:rsidRPr="00535E08" w:rsidRDefault="00D7766B" w:rsidP="00864317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18" w:type="dxa"/>
            <w:gridSpan w:val="2"/>
          </w:tcPr>
          <w:p w14:paraId="18E19736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2172B648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48C79C75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32D31CC4" w14:textId="77777777" w:rsidTr="00864317">
        <w:trPr>
          <w:trHeight w:val="506"/>
        </w:trPr>
        <w:tc>
          <w:tcPr>
            <w:tcW w:w="2300" w:type="dxa"/>
          </w:tcPr>
          <w:p w14:paraId="5D58E5DD" w14:textId="77777777" w:rsidR="00D7766B" w:rsidRPr="00535E08" w:rsidRDefault="00D7766B" w:rsidP="00864317">
            <w:pPr>
              <w:rPr>
                <w:sz w:val="20"/>
              </w:rPr>
            </w:pPr>
            <w:r w:rsidRPr="00535E08">
              <w:rPr>
                <w:rFonts w:ascii="Arial" w:hAnsi="Arial"/>
                <w:sz w:val="20"/>
              </w:rPr>
              <w:t xml:space="preserve">Profession </w:t>
            </w:r>
          </w:p>
        </w:tc>
        <w:tc>
          <w:tcPr>
            <w:tcW w:w="2718" w:type="dxa"/>
            <w:gridSpan w:val="2"/>
          </w:tcPr>
          <w:p w14:paraId="367747FF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1911CD04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5AF2E1F3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1B507642" w14:textId="77777777" w:rsidTr="00864317">
        <w:trPr>
          <w:trHeight w:val="541"/>
        </w:trPr>
        <w:tc>
          <w:tcPr>
            <w:tcW w:w="2300" w:type="dxa"/>
          </w:tcPr>
          <w:p w14:paraId="68035DD9" w14:textId="77777777" w:rsidR="00D7766B" w:rsidRPr="00535E08" w:rsidRDefault="00446F72" w:rsidP="00864317">
            <w:pPr>
              <w:rPr>
                <w:rFonts w:ascii="Arial" w:hAnsi="Arial"/>
                <w:sz w:val="20"/>
              </w:rPr>
            </w:pPr>
            <w:r w:rsidRPr="00535E08">
              <w:rPr>
                <w:rFonts w:ascii="Arial" w:hAnsi="Arial"/>
                <w:sz w:val="20"/>
              </w:rPr>
              <w:t>Adresse</w:t>
            </w:r>
            <w:r w:rsidRPr="001A10AD">
              <w:rPr>
                <w:rFonts w:ascii="Arial" w:hAnsi="Arial"/>
                <w:color w:val="C00000"/>
                <w:sz w:val="28"/>
                <w:szCs w:val="28"/>
              </w:rPr>
              <w:t>*</w:t>
            </w:r>
          </w:p>
        </w:tc>
        <w:tc>
          <w:tcPr>
            <w:tcW w:w="2718" w:type="dxa"/>
            <w:gridSpan w:val="2"/>
          </w:tcPr>
          <w:p w14:paraId="64343515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41E54C02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14A1B95A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0A57EF4D" w14:textId="77777777" w:rsidTr="00864317">
        <w:trPr>
          <w:trHeight w:val="308"/>
        </w:trPr>
        <w:tc>
          <w:tcPr>
            <w:tcW w:w="2300" w:type="dxa"/>
          </w:tcPr>
          <w:p w14:paraId="78D57D2B" w14:textId="77777777" w:rsidR="00D7766B" w:rsidRPr="00535E08" w:rsidRDefault="00D7766B" w:rsidP="00864317">
            <w:pPr>
              <w:tabs>
                <w:tab w:val="center" w:pos="1465"/>
              </w:tabs>
              <w:rPr>
                <w:rFonts w:ascii="Arial" w:hAnsi="Arial"/>
                <w:sz w:val="20"/>
              </w:rPr>
            </w:pPr>
            <w:r w:rsidRPr="00535E08">
              <w:rPr>
                <w:rFonts w:ascii="Arial" w:hAnsi="Arial"/>
                <w:sz w:val="20"/>
              </w:rPr>
              <w:t>Téléphone</w:t>
            </w:r>
          </w:p>
        </w:tc>
        <w:tc>
          <w:tcPr>
            <w:tcW w:w="2718" w:type="dxa"/>
            <w:gridSpan w:val="2"/>
          </w:tcPr>
          <w:p w14:paraId="312FC77E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110503C5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086E4BA0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119628B8" w14:textId="77777777" w:rsidTr="00AC15B5">
        <w:trPr>
          <w:trHeight w:val="453"/>
        </w:trPr>
        <w:tc>
          <w:tcPr>
            <w:tcW w:w="2316" w:type="dxa"/>
            <w:gridSpan w:val="2"/>
          </w:tcPr>
          <w:p w14:paraId="6A841CF6" w14:textId="77777777" w:rsidR="00D7766B" w:rsidRPr="00535E08" w:rsidRDefault="00D7766B" w:rsidP="00864317">
            <w:pPr>
              <w:rPr>
                <w:rFonts w:ascii="Arial" w:hAnsi="Arial"/>
                <w:sz w:val="20"/>
              </w:rPr>
            </w:pPr>
          </w:p>
          <w:p w14:paraId="6957E7D9" w14:textId="77777777" w:rsidR="00D7766B" w:rsidRPr="00535E08" w:rsidRDefault="00D7766B" w:rsidP="00864317">
            <w:pPr>
              <w:rPr>
                <w:sz w:val="20"/>
              </w:rPr>
            </w:pPr>
            <w:r w:rsidRPr="00535E08">
              <w:rPr>
                <w:rFonts w:ascii="Arial" w:hAnsi="Arial"/>
                <w:sz w:val="20"/>
              </w:rPr>
              <w:tab/>
            </w:r>
          </w:p>
        </w:tc>
        <w:tc>
          <w:tcPr>
            <w:tcW w:w="2702" w:type="dxa"/>
            <w:shd w:val="clear" w:color="auto" w:fill="E7E6E6"/>
          </w:tcPr>
          <w:p w14:paraId="6C6671E8" w14:textId="77777777" w:rsidR="00D7766B" w:rsidRPr="00535E08" w:rsidRDefault="00D7766B" w:rsidP="00864317">
            <w:pPr>
              <w:rPr>
                <w:rFonts w:ascii="Arial" w:hAnsi="Arial" w:cs="Arial"/>
                <w:b/>
                <w:bCs/>
              </w:rPr>
            </w:pPr>
            <w:r w:rsidRPr="00535E08">
              <w:rPr>
                <w:rFonts w:ascii="Arial" w:hAnsi="Arial" w:cs="Arial"/>
                <w:b/>
                <w:bCs/>
              </w:rPr>
              <w:t>MERE</w:t>
            </w:r>
          </w:p>
        </w:tc>
        <w:tc>
          <w:tcPr>
            <w:tcW w:w="2590" w:type="dxa"/>
            <w:shd w:val="clear" w:color="auto" w:fill="E7E6E6"/>
          </w:tcPr>
          <w:p w14:paraId="312CB7B6" w14:textId="77777777" w:rsidR="00D7766B" w:rsidRPr="00535E08" w:rsidRDefault="00D7766B" w:rsidP="00864317">
            <w:pPr>
              <w:rPr>
                <w:rFonts w:ascii="Arial" w:hAnsi="Arial" w:cs="Arial"/>
                <w:b/>
                <w:bCs/>
              </w:rPr>
            </w:pPr>
            <w:r w:rsidRPr="00535E08">
              <w:rPr>
                <w:rFonts w:ascii="Arial" w:hAnsi="Arial" w:cs="Arial"/>
                <w:b/>
                <w:bCs/>
              </w:rPr>
              <w:t>BELLE-MERE</w:t>
            </w:r>
          </w:p>
        </w:tc>
        <w:tc>
          <w:tcPr>
            <w:tcW w:w="2118" w:type="dxa"/>
            <w:shd w:val="clear" w:color="auto" w:fill="E7E6E6"/>
          </w:tcPr>
          <w:p w14:paraId="1B908049" w14:textId="77777777" w:rsidR="00D7766B" w:rsidRPr="00535E08" w:rsidRDefault="00D7766B" w:rsidP="00864317">
            <w:pPr>
              <w:rPr>
                <w:rFonts w:ascii="Arial" w:hAnsi="Arial" w:cs="Arial"/>
                <w:b/>
                <w:bCs/>
              </w:rPr>
            </w:pPr>
            <w:r w:rsidRPr="00535E08">
              <w:rPr>
                <w:rFonts w:ascii="Arial" w:hAnsi="Arial" w:cs="Arial"/>
                <w:b/>
                <w:bCs/>
              </w:rPr>
              <w:t>AUTRE:</w:t>
            </w:r>
          </w:p>
        </w:tc>
      </w:tr>
      <w:tr w:rsidR="00D7766B" w:rsidRPr="00535E08" w14:paraId="00986FEC" w14:textId="77777777" w:rsidTr="00864317">
        <w:trPr>
          <w:trHeight w:val="474"/>
        </w:trPr>
        <w:tc>
          <w:tcPr>
            <w:tcW w:w="2316" w:type="dxa"/>
            <w:gridSpan w:val="2"/>
          </w:tcPr>
          <w:p w14:paraId="48A4D729" w14:textId="77777777" w:rsidR="00D7766B" w:rsidRPr="00535E08" w:rsidRDefault="00D7766B" w:rsidP="00864317">
            <w:pPr>
              <w:rPr>
                <w:rFonts w:ascii="Arial" w:hAnsi="Arial"/>
                <w:b/>
                <w:bCs/>
                <w:sz w:val="20"/>
              </w:rPr>
            </w:pPr>
            <w:r w:rsidRPr="00535E08">
              <w:rPr>
                <w:rFonts w:ascii="Arial" w:hAnsi="Arial"/>
                <w:b/>
                <w:bCs/>
                <w:sz w:val="20"/>
              </w:rPr>
              <w:t>NOM et Prénom</w:t>
            </w:r>
          </w:p>
          <w:p w14:paraId="76DF2233" w14:textId="77777777" w:rsidR="00D7766B" w:rsidRPr="00535E08" w:rsidRDefault="00D7766B" w:rsidP="008643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2" w:type="dxa"/>
          </w:tcPr>
          <w:p w14:paraId="692FE45A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6D584B33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6F49E30E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014A6456" w14:textId="77777777" w:rsidTr="00864317">
        <w:trPr>
          <w:trHeight w:val="453"/>
        </w:trPr>
        <w:tc>
          <w:tcPr>
            <w:tcW w:w="2316" w:type="dxa"/>
            <w:gridSpan w:val="2"/>
          </w:tcPr>
          <w:p w14:paraId="730A707F" w14:textId="77777777" w:rsidR="00D7766B" w:rsidRPr="00535E08" w:rsidRDefault="00D7766B" w:rsidP="00864317">
            <w:pPr>
              <w:rPr>
                <w:rFonts w:ascii="Arial" w:hAnsi="Arial"/>
                <w:sz w:val="20"/>
              </w:rPr>
            </w:pPr>
            <w:r w:rsidRPr="00535E08">
              <w:rPr>
                <w:rFonts w:ascii="Arial" w:hAnsi="Arial"/>
                <w:sz w:val="20"/>
              </w:rPr>
              <w:t>Date de naissance</w:t>
            </w:r>
          </w:p>
        </w:tc>
        <w:tc>
          <w:tcPr>
            <w:tcW w:w="2702" w:type="dxa"/>
          </w:tcPr>
          <w:p w14:paraId="728AA814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4C5EFAE1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2CB6E11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4A50B436" w14:textId="77777777" w:rsidTr="00864317">
        <w:trPr>
          <w:trHeight w:val="498"/>
        </w:trPr>
        <w:tc>
          <w:tcPr>
            <w:tcW w:w="2316" w:type="dxa"/>
            <w:gridSpan w:val="2"/>
          </w:tcPr>
          <w:p w14:paraId="1DF7E8EC" w14:textId="77777777" w:rsidR="00D7766B" w:rsidRPr="00535E08" w:rsidRDefault="00D7766B" w:rsidP="00864317">
            <w:pPr>
              <w:rPr>
                <w:sz w:val="20"/>
              </w:rPr>
            </w:pPr>
            <w:r w:rsidRPr="00535E08">
              <w:rPr>
                <w:rFonts w:ascii="Arial" w:hAnsi="Arial"/>
                <w:sz w:val="20"/>
              </w:rPr>
              <w:t xml:space="preserve">Profession </w:t>
            </w:r>
          </w:p>
        </w:tc>
        <w:tc>
          <w:tcPr>
            <w:tcW w:w="2702" w:type="dxa"/>
          </w:tcPr>
          <w:p w14:paraId="4AAF699F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4673CD78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639E4883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3E4694E2" w14:textId="77777777" w:rsidTr="00D7766B">
        <w:trPr>
          <w:trHeight w:val="770"/>
        </w:trPr>
        <w:tc>
          <w:tcPr>
            <w:tcW w:w="2316" w:type="dxa"/>
            <w:gridSpan w:val="2"/>
          </w:tcPr>
          <w:p w14:paraId="151E67AB" w14:textId="77777777" w:rsidR="00D7766B" w:rsidRPr="00535E08" w:rsidRDefault="00446F72" w:rsidP="00864317">
            <w:pPr>
              <w:rPr>
                <w:rFonts w:ascii="Arial" w:hAnsi="Arial"/>
                <w:sz w:val="20"/>
              </w:rPr>
            </w:pPr>
            <w:r w:rsidRPr="00535E08">
              <w:rPr>
                <w:rFonts w:ascii="Arial" w:hAnsi="Arial"/>
                <w:sz w:val="20"/>
              </w:rPr>
              <w:t>Adresse</w:t>
            </w:r>
            <w:r w:rsidRPr="001A10AD">
              <w:rPr>
                <w:rFonts w:ascii="Arial" w:hAnsi="Arial"/>
                <w:color w:val="C00000"/>
                <w:sz w:val="28"/>
                <w:szCs w:val="28"/>
              </w:rPr>
              <w:t>*</w:t>
            </w:r>
          </w:p>
        </w:tc>
        <w:tc>
          <w:tcPr>
            <w:tcW w:w="2702" w:type="dxa"/>
          </w:tcPr>
          <w:p w14:paraId="4A7BBBC0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07DE8A2C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F677027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  <w:tr w:rsidR="00D7766B" w:rsidRPr="00535E08" w14:paraId="68574D11" w14:textId="77777777" w:rsidTr="00864317">
        <w:trPr>
          <w:trHeight w:val="310"/>
        </w:trPr>
        <w:tc>
          <w:tcPr>
            <w:tcW w:w="2316" w:type="dxa"/>
            <w:gridSpan w:val="2"/>
          </w:tcPr>
          <w:p w14:paraId="34CA80BD" w14:textId="77777777" w:rsidR="00D7766B" w:rsidRPr="00535E08" w:rsidRDefault="00D7766B" w:rsidP="00864317">
            <w:pPr>
              <w:rPr>
                <w:rFonts w:ascii="Arial" w:hAnsi="Arial"/>
                <w:sz w:val="20"/>
              </w:rPr>
            </w:pPr>
            <w:r w:rsidRPr="00535E08">
              <w:rPr>
                <w:rFonts w:ascii="Arial" w:hAnsi="Arial"/>
                <w:sz w:val="20"/>
              </w:rPr>
              <w:t>Téléphone</w:t>
            </w:r>
          </w:p>
        </w:tc>
        <w:tc>
          <w:tcPr>
            <w:tcW w:w="2702" w:type="dxa"/>
          </w:tcPr>
          <w:p w14:paraId="57B995F2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590" w:type="dxa"/>
          </w:tcPr>
          <w:p w14:paraId="05BA431A" w14:textId="77777777" w:rsidR="00D7766B" w:rsidRPr="00535E08" w:rsidRDefault="00D7766B" w:rsidP="00864317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55ACFC49" w14:textId="77777777" w:rsidR="00D7766B" w:rsidRPr="00535E08" w:rsidRDefault="00D7766B" w:rsidP="00864317">
            <w:pPr>
              <w:rPr>
                <w:sz w:val="20"/>
              </w:rPr>
            </w:pPr>
          </w:p>
        </w:tc>
      </w:tr>
    </w:tbl>
    <w:p w14:paraId="78346921" w14:textId="77777777" w:rsidR="00344FCF" w:rsidRPr="00765B0F" w:rsidRDefault="00344FCF">
      <w:pPr>
        <w:pStyle w:val="En-tte"/>
        <w:tabs>
          <w:tab w:val="clear" w:pos="4536"/>
          <w:tab w:val="clear" w:pos="9072"/>
        </w:tabs>
        <w:rPr>
          <w:color w:val="C00000"/>
          <w:sz w:val="16"/>
        </w:rPr>
      </w:pPr>
      <w:r w:rsidRPr="00765B0F">
        <w:rPr>
          <w:color w:val="C00000"/>
        </w:rPr>
        <w:t>*</w:t>
      </w:r>
      <w:r w:rsidRPr="00765B0F">
        <w:rPr>
          <w:color w:val="C00000"/>
          <w:sz w:val="16"/>
        </w:rPr>
        <w:t>préciser si vous n’avez pas cette information</w:t>
      </w:r>
    </w:p>
    <w:p w14:paraId="0DB1FCAB" w14:textId="77777777" w:rsidR="00344FCF" w:rsidRDefault="00344FCF">
      <w:pPr>
        <w:pStyle w:val="En-tte"/>
        <w:tabs>
          <w:tab w:val="clear" w:pos="4536"/>
          <w:tab w:val="clear" w:pos="9072"/>
        </w:tabs>
        <w:rPr>
          <w:sz w:val="16"/>
        </w:rPr>
      </w:pPr>
    </w:p>
    <w:p w14:paraId="0036F25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094"/>
        <w:gridCol w:w="2095"/>
        <w:gridCol w:w="2635"/>
      </w:tblGrid>
      <w:tr w:rsidR="00344FCF" w14:paraId="18081345" w14:textId="77777777" w:rsidTr="00AC15B5">
        <w:trPr>
          <w:cantSplit/>
          <w:trHeight w:val="1140"/>
        </w:trPr>
        <w:tc>
          <w:tcPr>
            <w:tcW w:w="10080" w:type="dxa"/>
            <w:gridSpan w:val="4"/>
            <w:shd w:val="clear" w:color="auto" w:fill="E7E6E6"/>
          </w:tcPr>
          <w:p w14:paraId="56FB61EC" w14:textId="77777777" w:rsidR="00344FCF" w:rsidRDefault="00344FCF">
            <w:pPr>
              <w:ind w:left="923" w:hanging="923"/>
              <w:jc w:val="center"/>
              <w:rPr>
                <w:rFonts w:ascii="Arial" w:hAnsi="Arial"/>
                <w:b/>
                <w:bCs/>
              </w:rPr>
            </w:pPr>
          </w:p>
          <w:p w14:paraId="04E879AD" w14:textId="77777777" w:rsidR="00344FCF" w:rsidRDefault="00344FCF">
            <w:pPr>
              <w:ind w:left="923" w:hanging="92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RÈRES ET SŒURS </w:t>
            </w:r>
          </w:p>
          <w:p w14:paraId="659082AA" w14:textId="77777777" w:rsidR="00344FCF" w:rsidRDefault="002D7E7F">
            <w:pPr>
              <w:ind w:left="923" w:hanging="92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Situer</w:t>
            </w:r>
            <w:r w:rsidR="00344FCF">
              <w:rPr>
                <w:rFonts w:ascii="Arial" w:hAnsi="Arial"/>
              </w:rPr>
              <w:t xml:space="preserve"> l’enfant </w:t>
            </w:r>
            <w:r>
              <w:rPr>
                <w:rFonts w:ascii="Arial" w:hAnsi="Arial"/>
              </w:rPr>
              <w:t>concerné</w:t>
            </w:r>
            <w:r w:rsidR="00344FCF">
              <w:rPr>
                <w:rFonts w:ascii="Arial" w:hAnsi="Arial"/>
              </w:rPr>
              <w:t xml:space="preserve"> à sa place)</w:t>
            </w:r>
          </w:p>
          <w:p w14:paraId="73F1A306" w14:textId="77777777" w:rsidR="00344FCF" w:rsidRDefault="00344FCF"/>
        </w:tc>
      </w:tr>
      <w:tr w:rsidR="00344FCF" w14:paraId="3F21D85D" w14:textId="77777777" w:rsidTr="00AC15B5">
        <w:trPr>
          <w:cantSplit/>
          <w:trHeight w:val="273"/>
        </w:trPr>
        <w:tc>
          <w:tcPr>
            <w:tcW w:w="3256" w:type="dxa"/>
            <w:shd w:val="clear" w:color="auto" w:fill="E7E6E6"/>
          </w:tcPr>
          <w:p w14:paraId="08D7FBBC" w14:textId="77777777" w:rsidR="00344FCF" w:rsidRDefault="00712C32">
            <w:pPr>
              <w:jc w:val="center"/>
            </w:pPr>
            <w:r>
              <w:rPr>
                <w:rFonts w:ascii="Arial" w:hAnsi="Arial"/>
              </w:rPr>
              <w:t>Nom et Prénom</w:t>
            </w:r>
          </w:p>
        </w:tc>
        <w:tc>
          <w:tcPr>
            <w:tcW w:w="2094" w:type="dxa"/>
            <w:shd w:val="clear" w:color="auto" w:fill="E7E6E6"/>
          </w:tcPr>
          <w:p w14:paraId="60E12194" w14:textId="77777777" w:rsidR="00344FCF" w:rsidRDefault="00344FCF">
            <w:pPr>
              <w:jc w:val="center"/>
            </w:pPr>
            <w:r>
              <w:rPr>
                <w:rFonts w:ascii="Arial" w:hAnsi="Arial"/>
              </w:rPr>
              <w:t xml:space="preserve">Date </w:t>
            </w:r>
            <w:r>
              <w:rPr>
                <w:rFonts w:ascii="Arial" w:hAnsi="Arial"/>
                <w:b/>
                <w:bCs/>
              </w:rPr>
              <w:t>et lieu</w:t>
            </w:r>
            <w:r>
              <w:rPr>
                <w:rFonts w:ascii="Arial" w:hAnsi="Arial"/>
              </w:rPr>
              <w:t xml:space="preserve"> de naissance</w:t>
            </w:r>
          </w:p>
        </w:tc>
        <w:tc>
          <w:tcPr>
            <w:tcW w:w="2095" w:type="dxa"/>
            <w:shd w:val="clear" w:color="auto" w:fill="E7E6E6"/>
          </w:tcPr>
          <w:p w14:paraId="37D21324" w14:textId="77777777" w:rsidR="00344FCF" w:rsidRDefault="00344FCF">
            <w:pPr>
              <w:jc w:val="center"/>
            </w:pPr>
            <w:r>
              <w:rPr>
                <w:rFonts w:ascii="Arial" w:hAnsi="Arial"/>
              </w:rPr>
              <w:t>École fréquentée ou travail</w:t>
            </w:r>
          </w:p>
        </w:tc>
        <w:tc>
          <w:tcPr>
            <w:tcW w:w="2635" w:type="dxa"/>
            <w:shd w:val="clear" w:color="auto" w:fill="E7E6E6"/>
          </w:tcPr>
          <w:p w14:paraId="113526E5" w14:textId="77777777" w:rsidR="00344FCF" w:rsidRDefault="00344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que(s) particulière(s)</w:t>
            </w:r>
          </w:p>
        </w:tc>
      </w:tr>
      <w:tr w:rsidR="00344FCF" w14:paraId="3FF76E34" w14:textId="77777777">
        <w:trPr>
          <w:cantSplit/>
          <w:trHeight w:val="328"/>
        </w:trPr>
        <w:tc>
          <w:tcPr>
            <w:tcW w:w="3256" w:type="dxa"/>
          </w:tcPr>
          <w:p w14:paraId="107631F8" w14:textId="77777777" w:rsidR="00344FCF" w:rsidRDefault="00344FCF"/>
        </w:tc>
        <w:tc>
          <w:tcPr>
            <w:tcW w:w="2094" w:type="dxa"/>
          </w:tcPr>
          <w:p w14:paraId="2167A3D4" w14:textId="77777777" w:rsidR="00344FCF" w:rsidRDefault="00344FCF"/>
        </w:tc>
        <w:tc>
          <w:tcPr>
            <w:tcW w:w="2095" w:type="dxa"/>
          </w:tcPr>
          <w:p w14:paraId="2004C05A" w14:textId="77777777" w:rsidR="00344FCF" w:rsidRDefault="00344FCF"/>
        </w:tc>
        <w:tc>
          <w:tcPr>
            <w:tcW w:w="2635" w:type="dxa"/>
          </w:tcPr>
          <w:p w14:paraId="71540958" w14:textId="77777777" w:rsidR="00344FCF" w:rsidRDefault="00344FCF"/>
        </w:tc>
      </w:tr>
      <w:tr w:rsidR="00344FCF" w14:paraId="5F85FF0C" w14:textId="77777777">
        <w:trPr>
          <w:cantSplit/>
          <w:trHeight w:val="328"/>
        </w:trPr>
        <w:tc>
          <w:tcPr>
            <w:tcW w:w="3256" w:type="dxa"/>
          </w:tcPr>
          <w:p w14:paraId="124B96D6" w14:textId="77777777" w:rsidR="00344FCF" w:rsidRDefault="00344FCF"/>
        </w:tc>
        <w:tc>
          <w:tcPr>
            <w:tcW w:w="2094" w:type="dxa"/>
          </w:tcPr>
          <w:p w14:paraId="78E65054" w14:textId="77777777" w:rsidR="00344FCF" w:rsidRDefault="00344FCF"/>
        </w:tc>
        <w:tc>
          <w:tcPr>
            <w:tcW w:w="2095" w:type="dxa"/>
          </w:tcPr>
          <w:p w14:paraId="36A49662" w14:textId="77777777" w:rsidR="00344FCF" w:rsidRDefault="00344FCF"/>
        </w:tc>
        <w:tc>
          <w:tcPr>
            <w:tcW w:w="2635" w:type="dxa"/>
          </w:tcPr>
          <w:p w14:paraId="632A0EC8" w14:textId="77777777" w:rsidR="00344FCF" w:rsidRDefault="00344FCF"/>
        </w:tc>
      </w:tr>
      <w:tr w:rsidR="00344FCF" w14:paraId="08A0216C" w14:textId="77777777">
        <w:trPr>
          <w:cantSplit/>
          <w:trHeight w:val="328"/>
        </w:trPr>
        <w:tc>
          <w:tcPr>
            <w:tcW w:w="3256" w:type="dxa"/>
          </w:tcPr>
          <w:p w14:paraId="32965AE2" w14:textId="77777777" w:rsidR="00344FCF" w:rsidRDefault="00344FCF"/>
        </w:tc>
        <w:tc>
          <w:tcPr>
            <w:tcW w:w="2094" w:type="dxa"/>
          </w:tcPr>
          <w:p w14:paraId="4D295CAE" w14:textId="77777777" w:rsidR="00344FCF" w:rsidRDefault="00344FCF"/>
        </w:tc>
        <w:tc>
          <w:tcPr>
            <w:tcW w:w="2095" w:type="dxa"/>
          </w:tcPr>
          <w:p w14:paraId="46D54B1D" w14:textId="77777777" w:rsidR="00344FCF" w:rsidRDefault="00344FCF"/>
        </w:tc>
        <w:tc>
          <w:tcPr>
            <w:tcW w:w="2635" w:type="dxa"/>
          </w:tcPr>
          <w:p w14:paraId="7FAF7172" w14:textId="77777777" w:rsidR="00344FCF" w:rsidRDefault="00344FCF"/>
        </w:tc>
      </w:tr>
      <w:tr w:rsidR="00344FCF" w14:paraId="1C1B2A72" w14:textId="77777777">
        <w:trPr>
          <w:cantSplit/>
          <w:trHeight w:val="328"/>
        </w:trPr>
        <w:tc>
          <w:tcPr>
            <w:tcW w:w="3256" w:type="dxa"/>
          </w:tcPr>
          <w:p w14:paraId="022EDB38" w14:textId="77777777" w:rsidR="00344FCF" w:rsidRDefault="00344FCF"/>
        </w:tc>
        <w:tc>
          <w:tcPr>
            <w:tcW w:w="2094" w:type="dxa"/>
          </w:tcPr>
          <w:p w14:paraId="5A9CA28C" w14:textId="77777777" w:rsidR="00344FCF" w:rsidRDefault="00344FCF"/>
        </w:tc>
        <w:tc>
          <w:tcPr>
            <w:tcW w:w="2095" w:type="dxa"/>
          </w:tcPr>
          <w:p w14:paraId="4614BF56" w14:textId="77777777" w:rsidR="00344FCF" w:rsidRDefault="00344FCF"/>
        </w:tc>
        <w:tc>
          <w:tcPr>
            <w:tcW w:w="2635" w:type="dxa"/>
          </w:tcPr>
          <w:p w14:paraId="24FD14FE" w14:textId="77777777" w:rsidR="00344FCF" w:rsidRDefault="00344FCF"/>
        </w:tc>
      </w:tr>
      <w:tr w:rsidR="00344FCF" w14:paraId="31862370" w14:textId="77777777">
        <w:trPr>
          <w:cantSplit/>
          <w:trHeight w:val="328"/>
        </w:trPr>
        <w:tc>
          <w:tcPr>
            <w:tcW w:w="3256" w:type="dxa"/>
          </w:tcPr>
          <w:p w14:paraId="5938068B" w14:textId="77777777" w:rsidR="00344FCF" w:rsidRDefault="00344FCF"/>
        </w:tc>
        <w:tc>
          <w:tcPr>
            <w:tcW w:w="2094" w:type="dxa"/>
          </w:tcPr>
          <w:p w14:paraId="555FE600" w14:textId="77777777" w:rsidR="00344FCF" w:rsidRDefault="00344FCF"/>
        </w:tc>
        <w:tc>
          <w:tcPr>
            <w:tcW w:w="2095" w:type="dxa"/>
          </w:tcPr>
          <w:p w14:paraId="5B07703B" w14:textId="77777777" w:rsidR="00344FCF" w:rsidRDefault="00344FCF"/>
        </w:tc>
        <w:tc>
          <w:tcPr>
            <w:tcW w:w="2635" w:type="dxa"/>
          </w:tcPr>
          <w:p w14:paraId="4769664B" w14:textId="77777777" w:rsidR="00344FCF" w:rsidRDefault="00344FCF"/>
        </w:tc>
      </w:tr>
      <w:tr w:rsidR="00344FCF" w14:paraId="4F652ABA" w14:textId="77777777">
        <w:trPr>
          <w:cantSplit/>
          <w:trHeight w:val="328"/>
        </w:trPr>
        <w:tc>
          <w:tcPr>
            <w:tcW w:w="3256" w:type="dxa"/>
          </w:tcPr>
          <w:p w14:paraId="020A5183" w14:textId="77777777" w:rsidR="00344FCF" w:rsidRDefault="00344FCF"/>
        </w:tc>
        <w:tc>
          <w:tcPr>
            <w:tcW w:w="2094" w:type="dxa"/>
          </w:tcPr>
          <w:p w14:paraId="60E5CF8D" w14:textId="77777777" w:rsidR="00344FCF" w:rsidRDefault="00344FCF"/>
        </w:tc>
        <w:tc>
          <w:tcPr>
            <w:tcW w:w="2095" w:type="dxa"/>
          </w:tcPr>
          <w:p w14:paraId="6B584092" w14:textId="77777777" w:rsidR="00344FCF" w:rsidRDefault="00344FCF"/>
        </w:tc>
        <w:tc>
          <w:tcPr>
            <w:tcW w:w="2635" w:type="dxa"/>
          </w:tcPr>
          <w:p w14:paraId="33B2048B" w14:textId="77777777" w:rsidR="00344FCF" w:rsidRDefault="00344FCF"/>
        </w:tc>
      </w:tr>
      <w:tr w:rsidR="00344FCF" w14:paraId="6AAB9608" w14:textId="77777777">
        <w:trPr>
          <w:cantSplit/>
          <w:trHeight w:val="328"/>
        </w:trPr>
        <w:tc>
          <w:tcPr>
            <w:tcW w:w="3256" w:type="dxa"/>
          </w:tcPr>
          <w:p w14:paraId="7725006D" w14:textId="77777777" w:rsidR="00344FCF" w:rsidRDefault="00344FCF"/>
        </w:tc>
        <w:tc>
          <w:tcPr>
            <w:tcW w:w="2094" w:type="dxa"/>
          </w:tcPr>
          <w:p w14:paraId="618E5426" w14:textId="77777777" w:rsidR="00344FCF" w:rsidRDefault="00344FCF"/>
        </w:tc>
        <w:tc>
          <w:tcPr>
            <w:tcW w:w="2095" w:type="dxa"/>
          </w:tcPr>
          <w:p w14:paraId="2C3F2E11" w14:textId="77777777" w:rsidR="00344FCF" w:rsidRDefault="00344FCF"/>
        </w:tc>
        <w:tc>
          <w:tcPr>
            <w:tcW w:w="2635" w:type="dxa"/>
          </w:tcPr>
          <w:p w14:paraId="0ED70A1C" w14:textId="77777777" w:rsidR="00344FCF" w:rsidRDefault="00344FCF"/>
        </w:tc>
      </w:tr>
      <w:tr w:rsidR="00344FCF" w14:paraId="3B4C9FCC" w14:textId="77777777">
        <w:trPr>
          <w:cantSplit/>
          <w:trHeight w:val="328"/>
        </w:trPr>
        <w:tc>
          <w:tcPr>
            <w:tcW w:w="3256" w:type="dxa"/>
          </w:tcPr>
          <w:p w14:paraId="53A7A425" w14:textId="77777777" w:rsidR="00344FCF" w:rsidRDefault="00344FCF"/>
        </w:tc>
        <w:tc>
          <w:tcPr>
            <w:tcW w:w="2094" w:type="dxa"/>
          </w:tcPr>
          <w:p w14:paraId="61510737" w14:textId="77777777" w:rsidR="00344FCF" w:rsidRDefault="00344FCF"/>
        </w:tc>
        <w:tc>
          <w:tcPr>
            <w:tcW w:w="2095" w:type="dxa"/>
          </w:tcPr>
          <w:p w14:paraId="7C8EB8C5" w14:textId="77777777" w:rsidR="00344FCF" w:rsidRDefault="00344FCF"/>
        </w:tc>
        <w:tc>
          <w:tcPr>
            <w:tcW w:w="2635" w:type="dxa"/>
          </w:tcPr>
          <w:p w14:paraId="0A535E12" w14:textId="77777777" w:rsidR="00344FCF" w:rsidRDefault="00344FCF"/>
        </w:tc>
      </w:tr>
      <w:tr w:rsidR="00344FCF" w14:paraId="52398402" w14:textId="77777777">
        <w:trPr>
          <w:cantSplit/>
          <w:trHeight w:val="355"/>
        </w:trPr>
        <w:tc>
          <w:tcPr>
            <w:tcW w:w="3256" w:type="dxa"/>
          </w:tcPr>
          <w:p w14:paraId="059B24FD" w14:textId="77777777" w:rsidR="00344FCF" w:rsidRDefault="00344FCF"/>
        </w:tc>
        <w:tc>
          <w:tcPr>
            <w:tcW w:w="2094" w:type="dxa"/>
          </w:tcPr>
          <w:p w14:paraId="2BE6A327" w14:textId="77777777" w:rsidR="00344FCF" w:rsidRDefault="00344FCF"/>
        </w:tc>
        <w:tc>
          <w:tcPr>
            <w:tcW w:w="2095" w:type="dxa"/>
          </w:tcPr>
          <w:p w14:paraId="4A0DCD35" w14:textId="77777777" w:rsidR="00344FCF" w:rsidRDefault="00344FCF"/>
        </w:tc>
        <w:tc>
          <w:tcPr>
            <w:tcW w:w="2635" w:type="dxa"/>
          </w:tcPr>
          <w:p w14:paraId="0E865362" w14:textId="77777777" w:rsidR="00344FCF" w:rsidRDefault="00344FCF"/>
        </w:tc>
      </w:tr>
    </w:tbl>
    <w:p w14:paraId="038A1D6B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6497396E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8832D9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  <w:bCs/>
          <w:sz w:val="22"/>
          <w:u w:val="single"/>
        </w:rPr>
        <w:t>MOTIF DU SIGNALEMENT – RISQUES ENCOURUS</w:t>
      </w:r>
    </w:p>
    <w:p w14:paraId="7B77F02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444E19" w14:textId="54C993DC" w:rsidR="00344FCF" w:rsidRDefault="00864317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object w:dxaOrig="1440" w:dyaOrig="1440" w14:anchorId="3BE09EA0">
          <v:shape id="_x0000_i1053" type="#_x0000_t75" style="width:108pt;height:18pt" o:ole="">
            <v:imagedata r:id="rId21" o:title=""/>
          </v:shape>
          <w:control r:id="rId22" w:name="CheckBox2" w:shapeid="_x0000_i1053"/>
        </w:object>
      </w:r>
    </w:p>
    <w:p w14:paraId="2E74F7C4" w14:textId="1EF332D6" w:rsidR="00344FCF" w:rsidRDefault="00864317">
      <w:pPr>
        <w:widowControl w:val="0"/>
        <w:ind w:firstLine="709"/>
        <w:jc w:val="both"/>
      </w:pPr>
      <w:r>
        <w:rPr>
          <w:snapToGrid w:val="0"/>
        </w:rPr>
        <w:object w:dxaOrig="1440" w:dyaOrig="1440" w14:anchorId="33322B6E">
          <v:shape id="_x0000_i1055" type="#_x0000_t75" style="width:138pt;height:18pt" o:ole="">
            <v:imagedata r:id="rId23" o:title=""/>
          </v:shape>
          <w:control r:id="rId24" w:name="CheckBox24" w:shapeid="_x0000_i1055"/>
        </w:object>
      </w:r>
    </w:p>
    <w:p w14:paraId="5851D625" w14:textId="35EEFFAC" w:rsidR="00344FCF" w:rsidRDefault="00864317" w:rsidP="00864317">
      <w:pPr>
        <w:widowControl w:val="0"/>
        <w:ind w:firstLine="708"/>
        <w:jc w:val="both"/>
        <w:rPr>
          <w:snapToGrid w:val="0"/>
          <w:sz w:val="22"/>
        </w:rPr>
      </w:pPr>
      <w:r>
        <w:rPr>
          <w:snapToGrid w:val="0"/>
        </w:rPr>
        <w:object w:dxaOrig="1440" w:dyaOrig="1440" w14:anchorId="26B8E37E">
          <v:shape id="_x0000_i1057" type="#_x0000_t75" style="width:108pt;height:18pt" o:ole="">
            <v:imagedata r:id="rId25" o:title=""/>
          </v:shape>
          <w:control r:id="rId26" w:name="CheckBox25" w:shapeid="_x0000_i1057"/>
        </w:object>
      </w:r>
    </w:p>
    <w:p w14:paraId="56912F45" w14:textId="075F06B5" w:rsidR="00344FCF" w:rsidRDefault="00144C3E">
      <w:pPr>
        <w:widowControl w:val="0"/>
        <w:ind w:firstLine="709"/>
        <w:jc w:val="both"/>
        <w:rPr>
          <w:snapToGrid w:val="0"/>
          <w:sz w:val="22"/>
        </w:rPr>
      </w:pPr>
      <w:r>
        <w:rPr>
          <w:snapToGrid w:val="0"/>
        </w:rPr>
        <w:object w:dxaOrig="1440" w:dyaOrig="1440" w14:anchorId="1DFC2C05">
          <v:shape id="_x0000_i1059" type="#_x0000_t75" style="width:163.5pt;height:18pt" o:ole="">
            <v:imagedata r:id="rId27" o:title=""/>
          </v:shape>
          <w:control r:id="rId28" w:name="CheckBox21" w:shapeid="_x0000_i1059"/>
        </w:object>
      </w:r>
    </w:p>
    <w:p w14:paraId="1ACF3E23" w14:textId="4F0B145A" w:rsidR="00344FCF" w:rsidRDefault="00D20341" w:rsidP="00D20341">
      <w:pPr>
        <w:pStyle w:val="En-tte"/>
        <w:tabs>
          <w:tab w:val="clear" w:pos="4536"/>
          <w:tab w:val="clear" w:pos="9072"/>
        </w:tabs>
        <w:ind w:firstLine="708"/>
        <w:rPr>
          <w:snapToGrid w:val="0"/>
          <w:sz w:val="22"/>
        </w:rPr>
      </w:pPr>
      <w:r w:rsidRPr="00D20341">
        <w:rPr>
          <w:snapToGrid w:val="0"/>
          <w:sz w:val="22"/>
        </w:rPr>
        <w:object w:dxaOrig="1440" w:dyaOrig="1440" w14:anchorId="6E318E16">
          <v:shape id="_x0000_i1061" type="#_x0000_t75" style="width:163.5pt;height:18pt" o:ole="">
            <v:imagedata r:id="rId29" o:title=""/>
          </v:shape>
          <w:control r:id="rId30" w:name="CheckBox211" w:shapeid="_x0000_i1061"/>
        </w:object>
      </w:r>
    </w:p>
    <w:p w14:paraId="1B8F96EA" w14:textId="76E76268" w:rsidR="00344FCF" w:rsidRDefault="00D20341" w:rsidP="00D20341">
      <w:pPr>
        <w:pStyle w:val="En-tte"/>
        <w:tabs>
          <w:tab w:val="clear" w:pos="4536"/>
          <w:tab w:val="clear" w:pos="9072"/>
        </w:tabs>
        <w:ind w:firstLine="708"/>
        <w:rPr>
          <w:snapToGrid w:val="0"/>
          <w:sz w:val="22"/>
        </w:rPr>
      </w:pPr>
      <w:r>
        <w:rPr>
          <w:snapToGrid w:val="0"/>
        </w:rPr>
        <w:object w:dxaOrig="1440" w:dyaOrig="1440" w14:anchorId="7E24CCC3">
          <v:shape id="_x0000_i1063" type="#_x0000_t75" style="width:163.5pt;height:18pt" o:ole="">
            <v:imagedata r:id="rId31" o:title=""/>
          </v:shape>
          <w:control r:id="rId32" w:name="CheckBox212" w:shapeid="_x0000_i1063"/>
        </w:object>
      </w:r>
    </w:p>
    <w:p w14:paraId="6E9D4C72" w14:textId="77777777" w:rsidR="00D20341" w:rsidRDefault="00D20341">
      <w:pPr>
        <w:pStyle w:val="En-tte"/>
        <w:tabs>
          <w:tab w:val="clear" w:pos="4536"/>
          <w:tab w:val="clear" w:pos="9072"/>
        </w:tabs>
        <w:rPr>
          <w:snapToGrid w:val="0"/>
          <w:sz w:val="22"/>
        </w:rPr>
      </w:pPr>
    </w:p>
    <w:p w14:paraId="238AAF8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REVELATION</w:t>
      </w:r>
    </w:p>
    <w:p w14:paraId="1A7C4FC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E0CF2DD" w14:textId="77777777" w:rsidR="00344FCF" w:rsidRPr="006D645E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Qui fait la révélation ?</w:t>
      </w:r>
    </w:p>
    <w:p w14:paraId="41CDC7E6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E7AA490" w14:textId="77777777" w:rsidR="00344FCF" w:rsidRPr="006D645E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t>Dans quel contexte ?</w:t>
      </w:r>
    </w:p>
    <w:p w14:paraId="1207F24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5E5FF4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37E57AC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0F6536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LES FAITS</w:t>
      </w:r>
    </w:p>
    <w:p w14:paraId="14E9675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92D2EF2" w14:textId="77777777" w:rsidR="00344FCF" w:rsidRPr="006D645E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ù se sont passés les faits ?</w:t>
      </w:r>
    </w:p>
    <w:p w14:paraId="356ECD4F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C72FE7" w14:textId="77777777" w:rsidR="00344FCF" w:rsidRPr="006D645E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Les faits ont-ils été constatés par le signalant ?</w:t>
      </w:r>
    </w:p>
    <w:p w14:paraId="5285B9D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6F363501" w14:textId="77777777" w:rsidR="00344FCF" w:rsidRPr="006D645E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ont-ils encore actuels ?</w:t>
      </w:r>
    </w:p>
    <w:p w14:paraId="0D9C5C68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4291AAC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95108C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4C9AF0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PRECISER</w:t>
      </w:r>
    </w:p>
    <w:p w14:paraId="284B7981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2810FEB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'enfant est-il déjà connu des services du conseil départemental?</w:t>
      </w:r>
      <w:r w:rsidR="006D645E">
        <w:rPr>
          <w:rFonts w:ascii="Arial" w:hAnsi="Arial" w:cs="Arial"/>
          <w:b/>
          <w:bCs/>
          <w:sz w:val="22"/>
        </w:rPr>
        <w:tab/>
      </w:r>
    </w:p>
    <w:p w14:paraId="5C4CA43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444639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oui, à quel titre ?</w:t>
      </w:r>
    </w:p>
    <w:p w14:paraId="6D469853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</w:p>
    <w:p w14:paraId="484E9B0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A9DEAC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6743C31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D9FD5B8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'enfant est-il déjà connu du Juge des Enfants ?</w:t>
      </w:r>
    </w:p>
    <w:p w14:paraId="67D6CC8F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672663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DC709E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7D444F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670508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 </w:t>
      </w:r>
      <w:r>
        <w:rPr>
          <w:rFonts w:ascii="Arial" w:hAnsi="Arial" w:cs="Arial"/>
          <w:b/>
          <w:bCs/>
          <w:sz w:val="22"/>
          <w:u w:val="single"/>
        </w:rPr>
        <w:t>IDENTIFICATION DES FAITS</w:t>
      </w:r>
    </w:p>
    <w:p w14:paraId="3C38F86C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709F0C04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209CEBEB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3F135097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63078FDD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3426F76A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55EE6716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35F59F12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2AE4347B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0FBE1C57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0B51FE4A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639517B3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69BB1E6B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4A8ADA65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4BE92145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49AE1FF8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380D4702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7069F05D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2B371B6B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7C23A69E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7EBBF7ED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0C233B1C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3E9F45F6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7F4BCF52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1A5D7EA4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0FD02B2E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40152FC5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07D66AEB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47D05E63" w14:textId="77777777" w:rsidR="00ED4867" w:rsidRPr="00EA7A53" w:rsidRDefault="00ED486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1FC1CB77" w14:textId="77777777" w:rsidR="00C362EA" w:rsidRPr="00EA7A53" w:rsidRDefault="00C362E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68A7635A" w14:textId="77777777" w:rsidR="00C362EA" w:rsidRPr="00EA7A53" w:rsidRDefault="00C362E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789B6CB4" w14:textId="77777777" w:rsidR="00C362EA" w:rsidRPr="00EA7A53" w:rsidRDefault="00C362EA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7DA61CA3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68A5A51B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35BBDB72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02DE67B4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293D1C37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287029D3" w14:textId="77777777" w:rsidR="00344FCF" w:rsidRPr="00EA7A53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2"/>
        </w:rPr>
      </w:pPr>
    </w:p>
    <w:p w14:paraId="720144D6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</w:p>
    <w:p w14:paraId="35BAC6FF" w14:textId="77777777" w:rsidR="00344FCF" w:rsidRPr="00D0207B" w:rsidRDefault="00D0207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 xml:space="preserve"> </w:t>
      </w:r>
      <w:r w:rsidR="00344FCF">
        <w:rPr>
          <w:rFonts w:ascii="Arial" w:hAnsi="Arial" w:cs="Arial"/>
          <w:b/>
          <w:bCs/>
          <w:sz w:val="22"/>
          <w:u w:val="single"/>
        </w:rPr>
        <w:t>COMPORTEMENT DE L'ENFANT</w:t>
      </w:r>
    </w:p>
    <w:p w14:paraId="5970E4D9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5B084C38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6860F60E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6ACC5EA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D576E1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5E27C20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64B2D3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7D121999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A6D107F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51EB32E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5CC936D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4407A6B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8A508BB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E4CA7B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DCA7FF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7C9B8C21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 </w:t>
      </w:r>
      <w:r>
        <w:rPr>
          <w:rFonts w:ascii="Arial" w:hAnsi="Arial" w:cs="Arial"/>
          <w:b/>
          <w:bCs/>
          <w:sz w:val="22"/>
          <w:u w:val="single"/>
        </w:rPr>
        <w:t>PERSONNES DEJA INFORMEES DE CE SIGNALEMENT</w:t>
      </w:r>
    </w:p>
    <w:p w14:paraId="765BBBAE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t>(</w:t>
      </w:r>
      <w:r w:rsidR="00D0207B">
        <w:rPr>
          <w:rFonts w:ascii="Arial" w:hAnsi="Arial" w:cs="Arial"/>
          <w:color w:val="FF0000"/>
          <w:sz w:val="16"/>
        </w:rPr>
        <w:t>Rappel</w:t>
      </w:r>
      <w:r>
        <w:rPr>
          <w:rFonts w:ascii="Arial" w:hAnsi="Arial" w:cs="Arial"/>
          <w:color w:val="FF0000"/>
          <w:sz w:val="16"/>
        </w:rPr>
        <w:t> : dans le cadre d’un signalement direct au Procureur, la famille ne doit pas être informée)</w:t>
      </w:r>
    </w:p>
    <w:p w14:paraId="383BFF6B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0C2736D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ED30858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0F3F99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ABB568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FF21FE7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6BEABA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BCAD04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EA4DB48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57D288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D87C46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u w:val="single"/>
        </w:rPr>
        <w:t xml:space="preserve"> SI LA FAMILLE EST INFORMEE DE CE SIGNALEMENT, </w:t>
      </w:r>
      <w:r w:rsidR="00D0207B">
        <w:rPr>
          <w:rFonts w:ascii="Arial" w:hAnsi="Arial" w:cs="Arial"/>
          <w:b/>
          <w:bCs/>
          <w:sz w:val="22"/>
          <w:u w:val="single"/>
        </w:rPr>
        <w:t>PRECISER</w:t>
      </w:r>
      <w:r>
        <w:rPr>
          <w:rFonts w:ascii="Arial" w:hAnsi="Arial" w:cs="Arial"/>
          <w:b/>
          <w:bCs/>
          <w:sz w:val="22"/>
          <w:u w:val="single"/>
        </w:rPr>
        <w:t xml:space="preserve"> POURQUOI</w:t>
      </w:r>
    </w:p>
    <w:p w14:paraId="4C86F16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FE79631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279C239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41CD841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1A0FD6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825E5FB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0F4A34D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429A80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D1ED879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6376F2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9D6E55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LES SUITES DONNEES SONT A ADRESSER A :</w:t>
      </w:r>
    </w:p>
    <w:p w14:paraId="6429737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53F071A" w14:textId="77777777" w:rsidR="00344FCF" w:rsidRDefault="00344FCF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ion des services départementaux de l’éducation nationale du Tarn</w:t>
      </w:r>
    </w:p>
    <w:p w14:paraId="7E0041BD" w14:textId="77777777" w:rsidR="00344FCF" w:rsidRDefault="00344FCF">
      <w:pPr>
        <w:pStyle w:val="En-tte"/>
        <w:tabs>
          <w:tab w:val="clear" w:pos="4536"/>
          <w:tab w:val="clear" w:pos="9072"/>
        </w:tabs>
        <w:ind w:left="1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’attention de C. Tholence, conseillère technique, responsable du service social en faveur des élèves.</w:t>
      </w:r>
    </w:p>
    <w:p w14:paraId="6AE6F2EF" w14:textId="77777777" w:rsidR="00344FCF" w:rsidRDefault="00344FCF">
      <w:pPr>
        <w:ind w:left="702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9 avenue du Maréchal Foch – 81013 ALBI cedex 9</w:t>
      </w:r>
    </w:p>
    <w:p w14:paraId="39029DA8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466FFFD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E774B19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188F524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E31580C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60B827A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2994C0C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E075E5E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ignature,</w:t>
      </w:r>
    </w:p>
    <w:p w14:paraId="7BBC3FA5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FE294C0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327174AD" w14:textId="77777777" w:rsidR="00344FCF" w:rsidRDefault="00344FC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4595CC1E" w14:textId="77777777" w:rsidR="00344FCF" w:rsidRDefault="00344FCF">
      <w:pPr>
        <w:pStyle w:val="Textedebulles"/>
        <w:rPr>
          <w:rFonts w:ascii="Arial" w:hAnsi="Arial" w:cs="Arial"/>
          <w:b/>
          <w:bCs/>
          <w:sz w:val="14"/>
        </w:rPr>
      </w:pPr>
    </w:p>
    <w:sectPr w:rsidR="00344FCF">
      <w:headerReference w:type="default" r:id="rId33"/>
      <w:footerReference w:type="even" r:id="rId34"/>
      <w:footerReference w:type="default" r:id="rId3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2538" w14:textId="77777777" w:rsidR="0065530D" w:rsidRDefault="0065530D">
      <w:r>
        <w:separator/>
      </w:r>
    </w:p>
  </w:endnote>
  <w:endnote w:type="continuationSeparator" w:id="0">
    <w:p w14:paraId="4EEC8AA5" w14:textId="77777777" w:rsidR="0065530D" w:rsidRDefault="0065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4AF9" w14:textId="77777777" w:rsidR="00864317" w:rsidRDefault="008643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9A33B4" w14:textId="77777777" w:rsidR="00864317" w:rsidRDefault="008643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C2FB" w14:textId="77777777" w:rsidR="00864317" w:rsidRDefault="00864317">
    <w:pPr>
      <w:pStyle w:val="Pieddepage"/>
      <w:framePr w:wrap="around" w:vAnchor="text" w:hAnchor="margin" w:xAlign="right" w:y="1"/>
      <w:rPr>
        <w:rStyle w:val="Numrodepage"/>
        <w:b/>
        <w:bCs/>
      </w:rPr>
    </w:pPr>
    <w:r>
      <w:rPr>
        <w:rStyle w:val="Numrodepage"/>
        <w:b/>
        <w:bCs/>
      </w:rPr>
      <w:fldChar w:fldCharType="begin"/>
    </w:r>
    <w:r>
      <w:rPr>
        <w:rStyle w:val="Numrodepage"/>
        <w:b/>
        <w:bCs/>
      </w:rPr>
      <w:instrText xml:space="preserve">PAGE  </w:instrText>
    </w:r>
    <w:r>
      <w:rPr>
        <w:rStyle w:val="Numrodepage"/>
        <w:b/>
        <w:bCs/>
      </w:rPr>
      <w:fldChar w:fldCharType="separate"/>
    </w:r>
    <w:r w:rsidR="00E50144">
      <w:rPr>
        <w:rStyle w:val="Numrodepage"/>
        <w:b/>
        <w:bCs/>
        <w:noProof/>
      </w:rPr>
      <w:t>3</w:t>
    </w:r>
    <w:r>
      <w:rPr>
        <w:rStyle w:val="Numrodepage"/>
        <w:b/>
        <w:bCs/>
      </w:rPr>
      <w:fldChar w:fldCharType="end"/>
    </w:r>
  </w:p>
  <w:p w14:paraId="1084ED94" w14:textId="7F4A4F36" w:rsidR="00864317" w:rsidRDefault="00A01950">
    <w:pPr>
      <w:pStyle w:val="Pieddepage"/>
      <w:ind w:right="360"/>
      <w:rPr>
        <w:sz w:val="16"/>
      </w:rPr>
    </w:pPr>
    <w:r>
      <w:rPr>
        <w:sz w:val="16"/>
      </w:rPr>
      <w:t>docCT20</w:t>
    </w:r>
    <w:r w:rsidR="00E50144">
      <w:rPr>
        <w:sz w:val="16"/>
      </w:rPr>
      <w:t>2</w:t>
    </w:r>
    <w:r w:rsidR="00265AAE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7E4F" w14:textId="77777777" w:rsidR="0065530D" w:rsidRDefault="0065530D">
      <w:r>
        <w:separator/>
      </w:r>
    </w:p>
  </w:footnote>
  <w:footnote w:type="continuationSeparator" w:id="0">
    <w:p w14:paraId="3224D81E" w14:textId="77777777" w:rsidR="0065530D" w:rsidRDefault="0065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3558" w14:textId="77777777" w:rsidR="00864317" w:rsidRDefault="0086431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DFE"/>
    <w:multiLevelType w:val="hybridMultilevel"/>
    <w:tmpl w:val="8970215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54C6"/>
    <w:multiLevelType w:val="hybridMultilevel"/>
    <w:tmpl w:val="051A19E2"/>
    <w:lvl w:ilvl="0" w:tplc="DD06B0A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22C2C"/>
    <w:multiLevelType w:val="hybridMultilevel"/>
    <w:tmpl w:val="A1A4B76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7577"/>
    <w:multiLevelType w:val="hybridMultilevel"/>
    <w:tmpl w:val="59AEE44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5572"/>
    <w:multiLevelType w:val="hybridMultilevel"/>
    <w:tmpl w:val="56F8D6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B317E"/>
    <w:multiLevelType w:val="hybridMultilevel"/>
    <w:tmpl w:val="45A894F6"/>
    <w:lvl w:ilvl="0" w:tplc="7136AB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7B21AC8"/>
    <w:multiLevelType w:val="hybridMultilevel"/>
    <w:tmpl w:val="B6EE36C0"/>
    <w:lvl w:ilvl="0" w:tplc="040C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5A570EDE"/>
    <w:multiLevelType w:val="hybridMultilevel"/>
    <w:tmpl w:val="96DAB28C"/>
    <w:lvl w:ilvl="0" w:tplc="94D64F4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559D3"/>
    <w:multiLevelType w:val="hybridMultilevel"/>
    <w:tmpl w:val="70003F4A"/>
    <w:lvl w:ilvl="0" w:tplc="70BA1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521532">
    <w:abstractNumId w:val="8"/>
  </w:num>
  <w:num w:numId="2" w16cid:durableId="1826193334">
    <w:abstractNumId w:val="0"/>
  </w:num>
  <w:num w:numId="3" w16cid:durableId="784465923">
    <w:abstractNumId w:val="3"/>
  </w:num>
  <w:num w:numId="4" w16cid:durableId="755054543">
    <w:abstractNumId w:val="2"/>
  </w:num>
  <w:num w:numId="5" w16cid:durableId="1310675036">
    <w:abstractNumId w:val="4"/>
  </w:num>
  <w:num w:numId="6" w16cid:durableId="242222195">
    <w:abstractNumId w:val="1"/>
  </w:num>
  <w:num w:numId="7" w16cid:durableId="1699432283">
    <w:abstractNumId w:val="5"/>
  </w:num>
  <w:num w:numId="8" w16cid:durableId="926621286">
    <w:abstractNumId w:val="7"/>
  </w:num>
  <w:num w:numId="9" w16cid:durableId="768619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24"/>
    <w:rsid w:val="000118BC"/>
    <w:rsid w:val="00021E01"/>
    <w:rsid w:val="0004121F"/>
    <w:rsid w:val="0005429B"/>
    <w:rsid w:val="00144C3E"/>
    <w:rsid w:val="001505AB"/>
    <w:rsid w:val="00174D0A"/>
    <w:rsid w:val="001A601C"/>
    <w:rsid w:val="001C1689"/>
    <w:rsid w:val="00265AAE"/>
    <w:rsid w:val="0028681F"/>
    <w:rsid w:val="00291D28"/>
    <w:rsid w:val="002C7E16"/>
    <w:rsid w:val="002D7E7F"/>
    <w:rsid w:val="00311965"/>
    <w:rsid w:val="0033164A"/>
    <w:rsid w:val="00337C1C"/>
    <w:rsid w:val="00344FCF"/>
    <w:rsid w:val="00353F88"/>
    <w:rsid w:val="003D1848"/>
    <w:rsid w:val="003D7935"/>
    <w:rsid w:val="003D7B94"/>
    <w:rsid w:val="00437669"/>
    <w:rsid w:val="00446F72"/>
    <w:rsid w:val="004B2AA7"/>
    <w:rsid w:val="004F3B0B"/>
    <w:rsid w:val="005E2551"/>
    <w:rsid w:val="00620F42"/>
    <w:rsid w:val="00641000"/>
    <w:rsid w:val="00647D44"/>
    <w:rsid w:val="00651E6E"/>
    <w:rsid w:val="0065530D"/>
    <w:rsid w:val="00692D3A"/>
    <w:rsid w:val="006A271F"/>
    <w:rsid w:val="006D04F7"/>
    <w:rsid w:val="006D645E"/>
    <w:rsid w:val="006D7EA1"/>
    <w:rsid w:val="006F3031"/>
    <w:rsid w:val="00712C32"/>
    <w:rsid w:val="00722824"/>
    <w:rsid w:val="00765B0F"/>
    <w:rsid w:val="008369A2"/>
    <w:rsid w:val="00855338"/>
    <w:rsid w:val="00864317"/>
    <w:rsid w:val="0088244D"/>
    <w:rsid w:val="00885221"/>
    <w:rsid w:val="008853B4"/>
    <w:rsid w:val="008B0CC0"/>
    <w:rsid w:val="008B2874"/>
    <w:rsid w:val="008F20EA"/>
    <w:rsid w:val="009A3AE0"/>
    <w:rsid w:val="009B6A05"/>
    <w:rsid w:val="009C3C76"/>
    <w:rsid w:val="009C65A8"/>
    <w:rsid w:val="009D1FCA"/>
    <w:rsid w:val="00A01950"/>
    <w:rsid w:val="00A0497B"/>
    <w:rsid w:val="00A3237F"/>
    <w:rsid w:val="00A36F03"/>
    <w:rsid w:val="00AB5D64"/>
    <w:rsid w:val="00AC15B5"/>
    <w:rsid w:val="00B317BA"/>
    <w:rsid w:val="00B51F62"/>
    <w:rsid w:val="00BB044C"/>
    <w:rsid w:val="00BE4166"/>
    <w:rsid w:val="00C362EA"/>
    <w:rsid w:val="00C6433E"/>
    <w:rsid w:val="00CF6F39"/>
    <w:rsid w:val="00D0207B"/>
    <w:rsid w:val="00D20341"/>
    <w:rsid w:val="00D7766B"/>
    <w:rsid w:val="00D96A93"/>
    <w:rsid w:val="00DB268C"/>
    <w:rsid w:val="00DB7CBB"/>
    <w:rsid w:val="00E04FBD"/>
    <w:rsid w:val="00E0738F"/>
    <w:rsid w:val="00E10FE2"/>
    <w:rsid w:val="00E26DDD"/>
    <w:rsid w:val="00E50144"/>
    <w:rsid w:val="00E66B45"/>
    <w:rsid w:val="00E85E1A"/>
    <w:rsid w:val="00E90DE0"/>
    <w:rsid w:val="00E966E2"/>
    <w:rsid w:val="00EA7A53"/>
    <w:rsid w:val="00ED4867"/>
    <w:rsid w:val="00EE47D3"/>
    <w:rsid w:val="00EF3065"/>
    <w:rsid w:val="00F05FD9"/>
    <w:rsid w:val="00F06C31"/>
    <w:rsid w:val="00F4120E"/>
    <w:rsid w:val="00F83C84"/>
    <w:rsid w:val="00F87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CAFCBA0"/>
  <w15:chartTrackingRefBased/>
  <w15:docId w15:val="{85CE8838-DF88-403C-9A6D-A72B3094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ind w:firstLine="360"/>
      <w:jc w:val="both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ind w:firstLine="708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ind w:left="708" w:firstLine="708"/>
      <w:outlineLvl w:val="8"/>
    </w:pPr>
    <w:rPr>
      <w:rFonts w:ascii="Arial" w:hAnsi="Arial" w:cs="Arial"/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pPr>
      <w:jc w:val="center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semiHidden/>
    <w:pPr>
      <w:ind w:left="180"/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umrodepage">
    <w:name w:val="page number"/>
    <w:basedOn w:val="Policepardfaut"/>
    <w:semiHidden/>
  </w:style>
  <w:style w:type="character" w:styleId="Mentionnonrsolue">
    <w:name w:val="Unresolved Mention"/>
    <w:basedOn w:val="Policepardfaut"/>
    <w:uiPriority w:val="99"/>
    <w:semiHidden/>
    <w:unhideWhenUsed/>
    <w:rsid w:val="00021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21" Type="http://schemas.openxmlformats.org/officeDocument/2006/relationships/image" Target="media/image6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ecretariat-social-eleves-81@ac-toulouse.fr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81-cabinet@ac-toulouse.fr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fontTable" Target="fontTable.xml"/><Relationship Id="rId10" Type="http://schemas.openxmlformats.org/officeDocument/2006/relationships/hyperlink" Target="mailto:sec.pr.tj-castres@justice.fr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mailto:mineurs.pr.tj-albi@justice.fr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C230-142A-4262-9759-520B841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7</CharactersWithSpaces>
  <SharedDoc>false</SharedDoc>
  <HLinks>
    <vt:vector size="12" baseType="variant">
      <vt:variant>
        <vt:i4>2359382</vt:i4>
      </vt:variant>
      <vt:variant>
        <vt:i4>3</vt:i4>
      </vt:variant>
      <vt:variant>
        <vt:i4>0</vt:i4>
      </vt:variant>
      <vt:variant>
        <vt:i4>5</vt:i4>
      </vt:variant>
      <vt:variant>
        <vt:lpwstr>mailto:sec.pr.tj-castres@justice.fr</vt:lpwstr>
      </vt:variant>
      <vt:variant>
        <vt:lpwstr/>
      </vt:variant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mailto:mineurs.pr.tj-albi@just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dc:description/>
  <cp:lastModifiedBy>THOLENCE CHRISTELE</cp:lastModifiedBy>
  <cp:revision>5</cp:revision>
  <cp:lastPrinted>2011-09-27T12:55:00Z</cp:lastPrinted>
  <dcterms:created xsi:type="dcterms:W3CDTF">2025-09-12T09:33:00Z</dcterms:created>
  <dcterms:modified xsi:type="dcterms:W3CDTF">2025-10-02T10:49:00Z</dcterms:modified>
</cp:coreProperties>
</file>